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BBF9" w14:textId="77777777"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14:paraId="4BBE2D14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59D42823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3B14B8AE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24FDCF9E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3812A329" w14:textId="77777777"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>Кафедра ЭВМ</w:t>
      </w:r>
    </w:p>
    <w:p w14:paraId="3E0A2FAA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27D36972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4810856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1529C7DA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EE4AC5D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25B57881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3DDCA523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54B7F300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2FF22530" w14:textId="77777777" w:rsidR="008F5BC6" w:rsidRPr="00460D15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747449" w:rsidRPr="00460D15">
        <w:rPr>
          <w:sz w:val="32"/>
          <w:szCs w:val="32"/>
        </w:rPr>
        <w:t xml:space="preserve">по лабораторной работе № </w:t>
      </w:r>
      <w:r w:rsidR="00B13324">
        <w:rPr>
          <w:sz w:val="32"/>
          <w:szCs w:val="32"/>
        </w:rPr>
        <w:t>3</w:t>
      </w:r>
    </w:p>
    <w:p w14:paraId="77896246" w14:textId="77777777"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B13324">
        <w:rPr>
          <w:sz w:val="32"/>
          <w:szCs w:val="32"/>
        </w:rPr>
        <w:t>И</w:t>
      </w:r>
      <w:r w:rsidR="000D73E8">
        <w:rPr>
          <w:sz w:val="32"/>
          <w:szCs w:val="32"/>
        </w:rPr>
        <w:t>сследование схем на основе операционного усилителя</w:t>
      </w:r>
      <w:r w:rsidRPr="001B74CC">
        <w:rPr>
          <w:sz w:val="32"/>
          <w:szCs w:val="32"/>
        </w:rPr>
        <w:t>»</w:t>
      </w:r>
    </w:p>
    <w:p w14:paraId="6C8C0E57" w14:textId="77777777" w:rsidR="008F5BC6" w:rsidRPr="00460D15" w:rsidRDefault="008F5BC6" w:rsidP="008F5BC6">
      <w:pPr>
        <w:rPr>
          <w:b/>
          <w:bCs/>
          <w:sz w:val="32"/>
          <w:szCs w:val="32"/>
        </w:rPr>
      </w:pPr>
    </w:p>
    <w:p w14:paraId="540F03A2" w14:textId="77777777" w:rsidR="008F5BC6" w:rsidRPr="00460D15" w:rsidRDefault="008F5BC6" w:rsidP="008F5BC6">
      <w:pPr>
        <w:rPr>
          <w:sz w:val="32"/>
          <w:szCs w:val="32"/>
        </w:rPr>
      </w:pPr>
    </w:p>
    <w:p w14:paraId="5F0B4A92" w14:textId="77777777" w:rsidR="008F5BC6" w:rsidRPr="00460D15" w:rsidRDefault="008F5BC6" w:rsidP="008F5BC6">
      <w:pPr>
        <w:rPr>
          <w:sz w:val="32"/>
          <w:szCs w:val="32"/>
        </w:rPr>
      </w:pPr>
    </w:p>
    <w:p w14:paraId="4F38B262" w14:textId="77777777" w:rsidR="008F5BC6" w:rsidRPr="00460D15" w:rsidRDefault="008F5BC6" w:rsidP="008F5BC6">
      <w:pPr>
        <w:rPr>
          <w:sz w:val="32"/>
          <w:szCs w:val="32"/>
        </w:rPr>
      </w:pPr>
    </w:p>
    <w:p w14:paraId="4D20304B" w14:textId="77777777" w:rsidR="008F5BC6" w:rsidRPr="00460D15" w:rsidRDefault="008F5BC6" w:rsidP="008F5BC6">
      <w:pPr>
        <w:rPr>
          <w:sz w:val="32"/>
          <w:szCs w:val="32"/>
        </w:rPr>
      </w:pPr>
    </w:p>
    <w:p w14:paraId="66E98D27" w14:textId="77777777"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14:paraId="28D8FE31" w14:textId="77777777" w:rsidR="008F5BC6" w:rsidRPr="00460D15" w:rsidRDefault="008F5BC6" w:rsidP="008F5BC6">
      <w:pPr>
        <w:rPr>
          <w:sz w:val="32"/>
          <w:szCs w:val="32"/>
        </w:rPr>
      </w:pPr>
    </w:p>
    <w:p w14:paraId="279C5C4B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348D6F74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30F9968C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21157CA" w14:textId="5B85A684" w:rsidR="008F5BC6" w:rsidRPr="00460D15" w:rsidRDefault="001E3E5C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061DC3" wp14:editId="3797A0AB">
                <wp:simplePos x="0" y="0"/>
                <wp:positionH relativeFrom="column">
                  <wp:posOffset>-38735</wp:posOffset>
                </wp:positionH>
                <wp:positionV relativeFrom="paragraph">
                  <wp:posOffset>246379</wp:posOffset>
                </wp:positionV>
                <wp:extent cx="2428875" cy="17049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AEDBC" w14:textId="77777777"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4B8F2C06" w14:textId="77777777" w:rsidR="00F45DBB" w:rsidRPr="00CA495F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ы группы 9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5050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  <w:p w14:paraId="419E55AD" w14:textId="77777777" w:rsidR="001E3E5C" w:rsidRDefault="001E3E5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иневич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В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Д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14:paraId="549FDB6B" w14:textId="31520CF1" w:rsidR="00CA495F" w:rsidRDefault="001E3E5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Довголенок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Д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. А.</w:t>
                            </w:r>
                          </w:p>
                          <w:p w14:paraId="33C73E1C" w14:textId="1D2F5EAD" w:rsidR="001E3E5C" w:rsidRDefault="001E3E5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Курадовец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В.В.</w:t>
                            </w:r>
                          </w:p>
                          <w:p w14:paraId="620ACC7B" w14:textId="77777777" w:rsidR="001E3E5C" w:rsidRDefault="001E3E5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3765BF9" w14:textId="77777777" w:rsidR="001E3E5C" w:rsidRPr="000D73E8" w:rsidRDefault="001E3E5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61DC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9.4pt;width:191.25pt;height:13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" filled="f" stroked="f">
                <v:textbox>
                  <w:txbxContent>
                    <w:p w14:paraId="6E4AEDBC" w14:textId="77777777"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>
                        <w:rPr>
                          <w:sz w:val="32"/>
                          <w:szCs w:val="28"/>
                        </w:rPr>
                        <w:t>и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14:paraId="4B8F2C06" w14:textId="77777777" w:rsidR="00F45DBB" w:rsidRPr="00CA495F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CA495F">
                        <w:rPr>
                          <w:sz w:val="32"/>
                          <w:szCs w:val="28"/>
                        </w:rPr>
                        <w:t>ы группы 9</w:t>
                      </w:r>
                      <w:r>
                        <w:rPr>
                          <w:sz w:val="32"/>
                          <w:szCs w:val="28"/>
                        </w:rPr>
                        <w:t>5050</w:t>
                      </w:r>
                      <w:r w:rsidR="00CA495F">
                        <w:rPr>
                          <w:sz w:val="32"/>
                          <w:szCs w:val="28"/>
                        </w:rPr>
                        <w:t>5</w:t>
                      </w:r>
                    </w:p>
                    <w:p w14:paraId="419E55AD" w14:textId="77777777" w:rsidR="001E3E5C" w:rsidRDefault="001E3E5C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иневич</w:t>
                      </w:r>
                      <w:r w:rsidR="00CA495F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В</w:t>
                      </w:r>
                      <w:r w:rsidR="00CA495F">
                        <w:rPr>
                          <w:sz w:val="32"/>
                          <w:szCs w:val="28"/>
                        </w:rPr>
                        <w:t xml:space="preserve">. </w:t>
                      </w:r>
                      <w:r>
                        <w:rPr>
                          <w:sz w:val="32"/>
                          <w:szCs w:val="28"/>
                        </w:rPr>
                        <w:t>Д</w:t>
                      </w:r>
                      <w:r w:rsidR="00CA495F">
                        <w:rPr>
                          <w:sz w:val="32"/>
                          <w:szCs w:val="28"/>
                        </w:rPr>
                        <w:t>.</w:t>
                      </w:r>
                    </w:p>
                    <w:p w14:paraId="549FDB6B" w14:textId="31520CF1" w:rsidR="00CA495F" w:rsidRDefault="001E3E5C" w:rsidP="008F5BC6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Довголенок</w:t>
                      </w:r>
                      <w:proofErr w:type="spellEnd"/>
                      <w:r w:rsidR="00CA495F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Д</w:t>
                      </w:r>
                      <w:r w:rsidR="00CA495F">
                        <w:rPr>
                          <w:sz w:val="32"/>
                          <w:szCs w:val="28"/>
                        </w:rPr>
                        <w:t>. А.</w:t>
                      </w:r>
                    </w:p>
                    <w:p w14:paraId="33C73E1C" w14:textId="1D2F5EAD" w:rsidR="001E3E5C" w:rsidRDefault="001E3E5C" w:rsidP="008F5BC6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Курадовец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В.В.</w:t>
                      </w:r>
                    </w:p>
                    <w:p w14:paraId="620ACC7B" w14:textId="77777777" w:rsidR="001E3E5C" w:rsidRDefault="001E3E5C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73765BF9" w14:textId="77777777" w:rsidR="001E3E5C" w:rsidRPr="000D73E8" w:rsidRDefault="001E3E5C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61E5E8" w14:textId="5EF0EB74" w:rsidR="008F5BC6" w:rsidRPr="00460D15" w:rsidRDefault="008F5BC6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FA49B9" wp14:editId="71EB16D8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D2F2" w14:textId="77777777"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14:paraId="23D947B0" w14:textId="77777777"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вшик В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вшик В</w:t>
                      </w:r>
                      <w:r w:rsidRPr="007E23DA">
                        <w:rPr>
                          <w:sz w:val="32"/>
                          <w:szCs w:val="28"/>
                        </w:rPr>
                        <w:t>. А.</w:t>
                      </w:r>
                    </w:p>
                  </w:txbxContent>
                </v:textbox>
              </v:shape>
            </w:pict>
          </mc:Fallback>
        </mc:AlternateContent>
      </w:r>
    </w:p>
    <w:p w14:paraId="2CBDC322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06F3BEA1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4FE4E0B5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1A8D5EC4" w14:textId="77777777" w:rsidR="008F5BC6" w:rsidRPr="00460D15" w:rsidRDefault="008F5BC6" w:rsidP="008F5BC6">
      <w:pPr>
        <w:pStyle w:val="4"/>
        <w:rPr>
          <w:sz w:val="32"/>
          <w:szCs w:val="32"/>
        </w:rPr>
      </w:pPr>
    </w:p>
    <w:p w14:paraId="3C7944F8" w14:textId="77777777" w:rsidR="00075486" w:rsidRPr="00460D15" w:rsidRDefault="00075486" w:rsidP="00EF29C3">
      <w:pPr>
        <w:pStyle w:val="4"/>
        <w:rPr>
          <w:sz w:val="32"/>
          <w:szCs w:val="32"/>
        </w:rPr>
      </w:pPr>
    </w:p>
    <w:p w14:paraId="1357A7AD" w14:textId="77777777"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14:paraId="24C85990" w14:textId="77777777"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14:paraId="3520A841" w14:textId="77777777" w:rsidR="00F67EA4" w:rsidRDefault="00F67EA4" w:rsidP="00DF187D">
      <w:pPr>
        <w:pStyle w:val="4"/>
        <w:jc w:val="left"/>
        <w:rPr>
          <w:b w:val="0"/>
          <w:sz w:val="32"/>
          <w:szCs w:val="32"/>
        </w:rPr>
      </w:pPr>
    </w:p>
    <w:p w14:paraId="40E38F45" w14:textId="77777777" w:rsidR="000D73E8" w:rsidRDefault="000D73E8" w:rsidP="000D73E8"/>
    <w:p w14:paraId="74FC12BE" w14:textId="77777777" w:rsidR="000D73E8" w:rsidRPr="000D73E8" w:rsidRDefault="000D73E8" w:rsidP="000D73E8"/>
    <w:p w14:paraId="05680A93" w14:textId="77777777" w:rsidR="002C514A" w:rsidRPr="00460D15" w:rsidRDefault="000D73E8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21</w:t>
      </w:r>
    </w:p>
    <w:p w14:paraId="036A4D26" w14:textId="77777777" w:rsidR="002F43B6" w:rsidRPr="00E53851" w:rsidRDefault="002F43B6" w:rsidP="0043207E">
      <w:pPr>
        <w:pStyle w:val="a5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5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01E5092" w14:textId="77777777" w:rsidR="002F43B6" w:rsidRPr="00E53851" w:rsidRDefault="0043207E" w:rsidP="00BE57FF">
      <w:pPr>
        <w:spacing w:after="40"/>
        <w:ind w:firstLine="709"/>
        <w:jc w:val="both"/>
        <w:rPr>
          <w:sz w:val="28"/>
          <w:szCs w:val="28"/>
        </w:rPr>
      </w:pPr>
      <w:r w:rsidRPr="00E53851">
        <w:rPr>
          <w:sz w:val="28"/>
          <w:szCs w:val="28"/>
        </w:rPr>
        <w:t>Целью работы является:</w:t>
      </w:r>
    </w:p>
    <w:p w14:paraId="4605B97F" w14:textId="77777777" w:rsidR="00F136B9" w:rsidRDefault="00F136B9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51">
        <w:rPr>
          <w:rFonts w:ascii="Times New Roman" w:hAnsi="Times New Roman" w:cs="Times New Roman"/>
          <w:sz w:val="28"/>
          <w:szCs w:val="28"/>
        </w:rPr>
        <w:t>Ознакомление с характеристиками</w:t>
      </w:r>
      <w:r w:rsidR="000D73E8">
        <w:rPr>
          <w:rFonts w:ascii="Times New Roman" w:hAnsi="Times New Roman" w:cs="Times New Roman"/>
          <w:sz w:val="28"/>
          <w:szCs w:val="28"/>
        </w:rPr>
        <w:t xml:space="preserve"> операционного усилителя</w:t>
      </w:r>
      <w:r w:rsidRPr="00E53851">
        <w:rPr>
          <w:rFonts w:ascii="Times New Roman" w:hAnsi="Times New Roman" w:cs="Times New Roman"/>
          <w:sz w:val="28"/>
          <w:szCs w:val="28"/>
        </w:rPr>
        <w:t>;</w:t>
      </w:r>
    </w:p>
    <w:p w14:paraId="64AA0969" w14:textId="77777777" w:rsidR="000D73E8" w:rsidRPr="00E53851" w:rsidRDefault="000D73E8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инципами построения схем преобразования аналоговых сигналов на основе операционного усилителя; </w:t>
      </w:r>
    </w:p>
    <w:p w14:paraId="6A37FDE6" w14:textId="77777777" w:rsidR="00F136B9" w:rsidRPr="00E53851" w:rsidRDefault="000D73E8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нвертирующего и неинвертирующего усилителей</w:t>
      </w:r>
      <w:r w:rsidR="00013489">
        <w:rPr>
          <w:rFonts w:ascii="Times New Roman" w:hAnsi="Times New Roman" w:cs="Times New Roman"/>
          <w:sz w:val="28"/>
          <w:szCs w:val="28"/>
        </w:rPr>
        <w:t xml:space="preserve"> на основе операционного усилителя</w:t>
      </w:r>
      <w:r w:rsidR="00F136B9" w:rsidRPr="00E53851">
        <w:rPr>
          <w:rFonts w:ascii="Times New Roman" w:hAnsi="Times New Roman" w:cs="Times New Roman"/>
          <w:sz w:val="28"/>
          <w:szCs w:val="28"/>
        </w:rPr>
        <w:t>;</w:t>
      </w:r>
    </w:p>
    <w:p w14:paraId="01144AF5" w14:textId="77777777" w:rsidR="00F136B9" w:rsidRPr="00E53851" w:rsidRDefault="00F136B9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5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13489">
        <w:rPr>
          <w:rFonts w:ascii="Times New Roman" w:hAnsi="Times New Roman" w:cs="Times New Roman"/>
          <w:sz w:val="28"/>
          <w:szCs w:val="28"/>
        </w:rPr>
        <w:t>схем интегрирования и дифференцирования аналоговых сигналов</w:t>
      </w:r>
      <w:r w:rsidRPr="00E53851">
        <w:rPr>
          <w:rFonts w:ascii="Times New Roman" w:hAnsi="Times New Roman" w:cs="Times New Roman"/>
          <w:sz w:val="28"/>
          <w:szCs w:val="28"/>
        </w:rPr>
        <w:t>.</w:t>
      </w:r>
    </w:p>
    <w:p w14:paraId="028C49C9" w14:textId="77777777" w:rsidR="0043207E" w:rsidRPr="00E53851" w:rsidRDefault="0043207E" w:rsidP="0043207E">
      <w:pPr>
        <w:jc w:val="both"/>
        <w:rPr>
          <w:sz w:val="28"/>
          <w:szCs w:val="28"/>
        </w:rPr>
      </w:pPr>
    </w:p>
    <w:p w14:paraId="5AF76103" w14:textId="77777777" w:rsidR="0023043A" w:rsidRPr="00E53851" w:rsidRDefault="0043207E" w:rsidP="00EE354D">
      <w:pPr>
        <w:pStyle w:val="a5"/>
        <w:numPr>
          <w:ilvl w:val="0"/>
          <w:numId w:val="1"/>
        </w:num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E53851">
        <w:rPr>
          <w:rFonts w:ascii="Times New Roman" w:hAnsi="Times New Roman"/>
          <w:b/>
          <w:sz w:val="28"/>
          <w:szCs w:val="28"/>
        </w:rPr>
        <w:t>Выполнение работы</w:t>
      </w:r>
    </w:p>
    <w:p w14:paraId="5F518FE2" w14:textId="77777777" w:rsidR="00E53851" w:rsidRDefault="008428E5" w:rsidP="00EE354D">
      <w:pPr>
        <w:spacing w:after="100"/>
        <w:ind w:left="360"/>
        <w:rPr>
          <w:b/>
          <w:sz w:val="30"/>
          <w:szCs w:val="30"/>
          <w:u w:val="single"/>
        </w:rPr>
      </w:pPr>
      <w:r w:rsidRPr="00303A50">
        <w:rPr>
          <w:b/>
          <w:sz w:val="30"/>
          <w:szCs w:val="30"/>
          <w:u w:val="single"/>
        </w:rPr>
        <w:t>2.1. Получение передаточной характеристики</w:t>
      </w:r>
      <w:r w:rsidR="004011B8" w:rsidRPr="00303A50">
        <w:rPr>
          <w:b/>
          <w:sz w:val="30"/>
          <w:szCs w:val="30"/>
          <w:u w:val="single"/>
        </w:rPr>
        <w:t xml:space="preserve"> </w:t>
      </w:r>
      <w:r w:rsidR="00013489">
        <w:rPr>
          <w:b/>
          <w:sz w:val="30"/>
          <w:szCs w:val="30"/>
          <w:u w:val="single"/>
        </w:rPr>
        <w:t>инвертирующего усилителя</w:t>
      </w:r>
      <w:r w:rsidRPr="00303A50">
        <w:rPr>
          <w:b/>
          <w:sz w:val="30"/>
          <w:szCs w:val="30"/>
          <w:u w:val="single"/>
        </w:rPr>
        <w:t>.</w:t>
      </w:r>
    </w:p>
    <w:p w14:paraId="5709AFE3" w14:textId="77777777"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</w:p>
    <w:p w14:paraId="29AD68B0" w14:textId="77777777"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2D85819" wp14:editId="20B8AC32">
            <wp:extent cx="4724400" cy="4419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5FDE0" w14:textId="77777777"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</w:p>
    <w:p w14:paraId="213987B1" w14:textId="77777777" w:rsidR="00013489" w:rsidRPr="002538CF" w:rsidRDefault="00013489" w:rsidP="00013489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="002538CF" w:rsidRPr="002538CF">
        <w:rPr>
          <w:sz w:val="28"/>
          <w:szCs w:val="28"/>
          <w:vertAlign w:val="subscript"/>
        </w:rPr>
        <w:t>огр</w:t>
      </w:r>
      <w:proofErr w:type="spellEnd"/>
      <w:r w:rsidR="002538CF" w:rsidRPr="002538CF">
        <w:rPr>
          <w:sz w:val="28"/>
          <w:szCs w:val="28"/>
          <w:vertAlign w:val="subscript"/>
        </w:rPr>
        <w:t>+</w:t>
      </w:r>
      <w:r w:rsidRPr="002538CF">
        <w:rPr>
          <w:sz w:val="28"/>
          <w:szCs w:val="28"/>
          <w:vertAlign w:val="subscript"/>
        </w:rPr>
        <w:t xml:space="preserve"> </w:t>
      </w:r>
      <w:r w:rsidR="002538CF" w:rsidRPr="002538CF">
        <w:rPr>
          <w:sz w:val="28"/>
          <w:szCs w:val="28"/>
        </w:rPr>
        <w:t>= 7.7</w:t>
      </w:r>
      <w:r w:rsidR="002538CF">
        <w:rPr>
          <w:sz w:val="28"/>
          <w:szCs w:val="28"/>
        </w:rPr>
        <w:t xml:space="preserve"> (В)</w:t>
      </w:r>
    </w:p>
    <w:p w14:paraId="37175AF5" w14:textId="77777777" w:rsidR="00013489" w:rsidRDefault="00013489" w:rsidP="00013489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="002538CF" w:rsidRPr="002538CF">
        <w:rPr>
          <w:sz w:val="28"/>
          <w:szCs w:val="28"/>
          <w:vertAlign w:val="subscript"/>
        </w:rPr>
        <w:t>огр</w:t>
      </w:r>
      <w:proofErr w:type="spellEnd"/>
      <w:r w:rsidR="002538CF" w:rsidRPr="002538CF">
        <w:rPr>
          <w:sz w:val="28"/>
          <w:szCs w:val="28"/>
          <w:vertAlign w:val="subscript"/>
        </w:rPr>
        <w:t>-</w:t>
      </w:r>
      <w:r w:rsidRPr="002538CF">
        <w:rPr>
          <w:sz w:val="28"/>
          <w:szCs w:val="28"/>
          <w:vertAlign w:val="subscript"/>
        </w:rPr>
        <w:t xml:space="preserve"> </w:t>
      </w:r>
      <w:r w:rsidRPr="002538CF">
        <w:rPr>
          <w:sz w:val="28"/>
          <w:szCs w:val="28"/>
        </w:rPr>
        <w:t xml:space="preserve"> = -7.9</w:t>
      </w:r>
      <w:r w:rsidR="002538CF">
        <w:rPr>
          <w:sz w:val="28"/>
          <w:szCs w:val="28"/>
        </w:rPr>
        <w:t xml:space="preserve"> (В)</w:t>
      </w:r>
    </w:p>
    <w:p w14:paraId="160931B0" w14:textId="77777777" w:rsidR="002538CF" w:rsidRDefault="002538CF" w:rsidP="00013489">
      <w:pPr>
        <w:rPr>
          <w:sz w:val="40"/>
          <w:szCs w:val="40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1</m:t>
                </m:r>
              </m:sub>
            </m:sSub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-(-6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0.6-0.6</m:t>
            </m:r>
          </m:den>
        </m:f>
        <m:r>
          <w:rPr>
            <w:rFonts w:ascii="Cambria Math" w:hAnsi="Cambria Math"/>
            <w:sz w:val="40"/>
            <w:szCs w:val="40"/>
          </w:rPr>
          <m:t>=10</m:t>
        </m:r>
      </m:oMath>
    </w:p>
    <w:p w14:paraId="79C3E7C1" w14:textId="77777777" w:rsidR="003046A4" w:rsidRDefault="002538C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  <w:r>
        <w:rPr>
          <w:sz w:val="40"/>
          <w:szCs w:val="40"/>
        </w:rPr>
        <w:br w:type="page"/>
      </w:r>
      <w:r w:rsidR="003046A4" w:rsidRPr="00303A50">
        <w:rPr>
          <w:b/>
          <w:sz w:val="30"/>
          <w:szCs w:val="30"/>
          <w:u w:val="single"/>
        </w:rPr>
        <w:lastRenderedPageBreak/>
        <w:t xml:space="preserve">2.2. Исследование </w:t>
      </w:r>
      <w:r>
        <w:rPr>
          <w:b/>
          <w:sz w:val="30"/>
          <w:szCs w:val="30"/>
          <w:u w:val="single"/>
        </w:rPr>
        <w:t>инвертирующего усилителя</w:t>
      </w:r>
      <w:r w:rsidR="003046A4" w:rsidRPr="00303A50">
        <w:rPr>
          <w:b/>
          <w:sz w:val="30"/>
          <w:szCs w:val="30"/>
          <w:u w:val="single"/>
        </w:rPr>
        <w:t>.</w:t>
      </w:r>
    </w:p>
    <w:p w14:paraId="6B9EC781" w14:textId="77777777" w:rsidR="002538CF" w:rsidRDefault="0020190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7B2D054" wp14:editId="51EF225F">
            <wp:extent cx="4724400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88B63" w14:textId="77777777" w:rsidR="0020190F" w:rsidRPr="0020190F" w:rsidRDefault="0020190F" w:rsidP="0020190F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.6</w:t>
      </w:r>
      <w:r w:rsidRPr="0020190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20190F">
        <w:rPr>
          <w:sz w:val="28"/>
          <w:szCs w:val="28"/>
        </w:rPr>
        <w:t>)</w:t>
      </w:r>
    </w:p>
    <w:p w14:paraId="70E8219D" w14:textId="77777777" w:rsidR="0020190F" w:rsidRPr="0020190F" w:rsidRDefault="0020190F" w:rsidP="0020190F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20190F">
        <w:rPr>
          <w:sz w:val="28"/>
          <w:szCs w:val="28"/>
        </w:rPr>
        <w:t xml:space="preserve"> 6.0</w:t>
      </w:r>
    </w:p>
    <w:p w14:paraId="145E7D46" w14:textId="77777777" w:rsidR="0020190F" w:rsidRDefault="0020190F" w:rsidP="0020190F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0 </m:t>
        </m:r>
      </m:oMath>
      <w:r w:rsidRPr="0020190F">
        <w:rPr>
          <w:sz w:val="28"/>
          <w:szCs w:val="28"/>
        </w:rPr>
        <w:t xml:space="preserve"> </w:t>
      </w:r>
    </w:p>
    <w:p w14:paraId="07F89603" w14:textId="77777777" w:rsidR="0020190F" w:rsidRDefault="0020190F" w:rsidP="0020190F">
      <w:pPr>
        <w:rPr>
          <w:sz w:val="28"/>
          <w:szCs w:val="28"/>
        </w:rPr>
      </w:pPr>
    </w:p>
    <w:p w14:paraId="669FB1AD" w14:textId="77777777" w:rsidR="0020190F" w:rsidRDefault="0020190F" w:rsidP="002019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нвертирующий усилитель инвертирует входной сигнал.</w:t>
      </w:r>
    </w:p>
    <w:p w14:paraId="177029B8" w14:textId="77777777" w:rsidR="0020190F" w:rsidRDefault="0020190F" w:rsidP="0020190F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0 00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 000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0 </m:t>
        </m:r>
      </m:oMath>
      <w:r w:rsidRPr="0020190F">
        <w:rPr>
          <w:sz w:val="28"/>
          <w:szCs w:val="28"/>
        </w:rPr>
        <w:t xml:space="preserve"> </w:t>
      </w:r>
    </w:p>
    <w:p w14:paraId="44FD3296" w14:textId="77777777" w:rsidR="0020190F" w:rsidRDefault="0020190F" w:rsidP="0020190F">
      <w:pPr>
        <w:rPr>
          <w:sz w:val="28"/>
          <w:szCs w:val="28"/>
        </w:rPr>
      </w:pPr>
    </w:p>
    <w:p w14:paraId="408A8DEB" w14:textId="77777777" w:rsidR="0020190F" w:rsidRPr="0020190F" w:rsidRDefault="0020190F" w:rsidP="0020190F">
      <w:pPr>
        <w:rPr>
          <w:sz w:val="28"/>
          <w:szCs w:val="28"/>
        </w:rPr>
      </w:pPr>
      <w:r>
        <w:rPr>
          <w:sz w:val="28"/>
          <w:szCs w:val="28"/>
        </w:rPr>
        <w:t xml:space="preserve">Оба коэффициента усиления получились одинаковыми что свидетельствует о правильности произведённых расчётов. </w:t>
      </w:r>
    </w:p>
    <w:p w14:paraId="1E7339A7" w14:textId="77777777" w:rsidR="0020190F" w:rsidRDefault="0020190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</w:p>
    <w:p w14:paraId="457787DF" w14:textId="77777777" w:rsidR="002538CF" w:rsidRDefault="002538CF">
      <w:pPr>
        <w:spacing w:after="200"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14:paraId="15A44570" w14:textId="77777777" w:rsidR="00A1288B" w:rsidRPr="00303A50" w:rsidRDefault="00A1288B" w:rsidP="0020190F">
      <w:pPr>
        <w:spacing w:after="24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</w:t>
      </w:r>
      <w:r w:rsidRPr="00A1288B">
        <w:rPr>
          <w:b/>
          <w:sz w:val="30"/>
          <w:szCs w:val="30"/>
          <w:u w:val="single"/>
        </w:rPr>
        <w:t>3</w:t>
      </w:r>
      <w:r w:rsidRPr="00303A50">
        <w:rPr>
          <w:b/>
          <w:sz w:val="30"/>
          <w:szCs w:val="30"/>
          <w:u w:val="single"/>
        </w:rPr>
        <w:t xml:space="preserve">. </w:t>
      </w:r>
      <w:r w:rsidRPr="00A1288B">
        <w:rPr>
          <w:b/>
          <w:sz w:val="30"/>
          <w:szCs w:val="30"/>
          <w:u w:val="single"/>
        </w:rPr>
        <w:t>Получение переда</w:t>
      </w:r>
      <w:r>
        <w:rPr>
          <w:b/>
          <w:sz w:val="30"/>
          <w:szCs w:val="30"/>
          <w:u w:val="single"/>
        </w:rPr>
        <w:t xml:space="preserve">точной </w:t>
      </w:r>
      <w:r w:rsidR="00AD7938">
        <w:rPr>
          <w:b/>
          <w:sz w:val="30"/>
          <w:szCs w:val="30"/>
          <w:u w:val="single"/>
        </w:rPr>
        <w:t xml:space="preserve">неинвертирующего </w:t>
      </w:r>
      <w:r w:rsidR="001B0A67">
        <w:rPr>
          <w:b/>
          <w:sz w:val="30"/>
          <w:szCs w:val="30"/>
          <w:u w:val="single"/>
        </w:rPr>
        <w:t>усилителя</w:t>
      </w:r>
      <w:r w:rsidRPr="00303A50">
        <w:rPr>
          <w:b/>
          <w:sz w:val="30"/>
          <w:szCs w:val="30"/>
          <w:u w:val="single"/>
        </w:rPr>
        <w:t>.</w:t>
      </w:r>
    </w:p>
    <w:p w14:paraId="5A08A1D8" w14:textId="77777777" w:rsidR="0085208D" w:rsidRDefault="0085208D" w:rsidP="0085208D">
      <w:pPr>
        <w:rPr>
          <w:sz w:val="28"/>
        </w:rPr>
      </w:pPr>
    </w:p>
    <w:p w14:paraId="1835B23D" w14:textId="77777777" w:rsidR="0085208D" w:rsidRDefault="0020190F" w:rsidP="0085208D">
      <w:pPr>
        <w:rPr>
          <w:sz w:val="28"/>
        </w:rPr>
      </w:pPr>
      <w:r>
        <w:rPr>
          <w:noProof/>
        </w:rPr>
        <w:drawing>
          <wp:inline distT="0" distB="0" distL="0" distR="0" wp14:anchorId="5E067A04" wp14:editId="3983CDAF">
            <wp:extent cx="4724400" cy="4419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38EAC" w14:textId="77777777" w:rsidR="0020190F" w:rsidRDefault="0020190F" w:rsidP="0020190F"/>
    <w:p w14:paraId="26854563" w14:textId="77777777" w:rsidR="00AD7938" w:rsidRPr="002538C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Pr="002538CF">
        <w:rPr>
          <w:sz w:val="28"/>
          <w:szCs w:val="28"/>
          <w:vertAlign w:val="subscript"/>
        </w:rPr>
        <w:t>огр</w:t>
      </w:r>
      <w:proofErr w:type="spellEnd"/>
      <w:r w:rsidRPr="002538CF">
        <w:rPr>
          <w:sz w:val="28"/>
          <w:szCs w:val="28"/>
          <w:vertAlign w:val="subscript"/>
        </w:rPr>
        <w:t xml:space="preserve">+ </w:t>
      </w:r>
      <w:r>
        <w:rPr>
          <w:sz w:val="28"/>
          <w:szCs w:val="28"/>
        </w:rPr>
        <w:t>= 7.9 (В)</w:t>
      </w:r>
    </w:p>
    <w:p w14:paraId="61C3A5D4" w14:textId="77777777" w:rsidR="00AD7938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Pr="002538CF">
        <w:rPr>
          <w:sz w:val="28"/>
          <w:szCs w:val="28"/>
          <w:vertAlign w:val="subscript"/>
        </w:rPr>
        <w:t>огр</w:t>
      </w:r>
      <w:proofErr w:type="spellEnd"/>
      <w:r w:rsidRPr="002538CF">
        <w:rPr>
          <w:sz w:val="28"/>
          <w:szCs w:val="28"/>
          <w:vertAlign w:val="subscript"/>
        </w:rPr>
        <w:t xml:space="preserve">- </w:t>
      </w:r>
      <w:r w:rsidRPr="002538CF">
        <w:rPr>
          <w:sz w:val="28"/>
          <w:szCs w:val="28"/>
        </w:rPr>
        <w:t xml:space="preserve"> </w:t>
      </w:r>
      <w:r>
        <w:rPr>
          <w:sz w:val="28"/>
          <w:szCs w:val="28"/>
        </w:rPr>
        <w:t>= -8 (В)</w:t>
      </w:r>
    </w:p>
    <w:p w14:paraId="29BD9F11" w14:textId="77777777" w:rsidR="00AD7938" w:rsidRDefault="00AD7938" w:rsidP="00AD7938">
      <w:pPr>
        <w:rPr>
          <w:sz w:val="40"/>
          <w:szCs w:val="40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1</m:t>
                </m:r>
              </m:sub>
            </m:sSub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.6-(-6.6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0.6-0.6</m:t>
            </m:r>
          </m:den>
        </m:f>
        <m:r>
          <w:rPr>
            <w:rFonts w:ascii="Cambria Math" w:hAnsi="Cambria Math"/>
            <w:sz w:val="40"/>
            <w:szCs w:val="40"/>
          </w:rPr>
          <m:t>=11</m:t>
        </m:r>
      </m:oMath>
    </w:p>
    <w:p w14:paraId="6A8C1BFA" w14:textId="77777777" w:rsidR="0020190F" w:rsidRDefault="0020190F" w:rsidP="0085208D">
      <w:pPr>
        <w:rPr>
          <w:sz w:val="28"/>
        </w:rPr>
      </w:pPr>
    </w:p>
    <w:p w14:paraId="1C1A26A1" w14:textId="77777777" w:rsidR="00AD7938" w:rsidRDefault="00AD793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248BC0A" w14:textId="77777777" w:rsidR="004D4AF5" w:rsidRDefault="004D4AF5" w:rsidP="00EB7EEB">
      <w:pPr>
        <w:spacing w:after="100"/>
        <w:rPr>
          <w:sz w:val="28"/>
        </w:rPr>
      </w:pPr>
      <w:r>
        <w:rPr>
          <w:b/>
          <w:sz w:val="30"/>
          <w:szCs w:val="30"/>
          <w:u w:val="single"/>
        </w:rPr>
        <w:lastRenderedPageBreak/>
        <w:t>2.</w:t>
      </w:r>
      <w:r w:rsidR="007F47A6">
        <w:rPr>
          <w:b/>
          <w:sz w:val="30"/>
          <w:szCs w:val="30"/>
          <w:u w:val="single"/>
        </w:rPr>
        <w:t>4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 xml:space="preserve">Исследование работы </w:t>
      </w:r>
      <w:r w:rsidR="00AD7938">
        <w:rPr>
          <w:b/>
          <w:sz w:val="30"/>
          <w:szCs w:val="30"/>
          <w:u w:val="single"/>
        </w:rPr>
        <w:t>неинвертирующего усилителя</w:t>
      </w:r>
      <w:r w:rsidRPr="00303A50">
        <w:rPr>
          <w:b/>
          <w:sz w:val="30"/>
          <w:szCs w:val="30"/>
          <w:u w:val="single"/>
        </w:rPr>
        <w:t>.</w:t>
      </w:r>
    </w:p>
    <w:p w14:paraId="2B62A566" w14:textId="77777777" w:rsidR="007F47A6" w:rsidRDefault="007F47A6" w:rsidP="007F47A6">
      <w:pPr>
        <w:rPr>
          <w:sz w:val="28"/>
        </w:rPr>
      </w:pPr>
    </w:p>
    <w:p w14:paraId="027004C3" w14:textId="77777777" w:rsidR="00AD7938" w:rsidRDefault="00AD7938" w:rsidP="007F47A6">
      <w:pPr>
        <w:rPr>
          <w:sz w:val="28"/>
        </w:rPr>
      </w:pPr>
      <w:r>
        <w:rPr>
          <w:noProof/>
        </w:rPr>
        <w:drawing>
          <wp:inline distT="0" distB="0" distL="0" distR="0" wp14:anchorId="10769170" wp14:editId="2FB62784">
            <wp:extent cx="4724400" cy="4724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363FD" w14:textId="77777777" w:rsidR="00AD7938" w:rsidRDefault="00AD7938" w:rsidP="007F47A6">
      <w:pPr>
        <w:rPr>
          <w:sz w:val="28"/>
        </w:rPr>
      </w:pPr>
    </w:p>
    <w:p w14:paraId="4BCFAEC3" w14:textId="77777777" w:rsidR="00AD7938" w:rsidRPr="00AD7938" w:rsidRDefault="00AD7938" w:rsidP="00AD79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еинвертирующий усилитель не инвертирует входной сигнал.</w:t>
      </w:r>
    </w:p>
    <w:p w14:paraId="7970551D" w14:textId="77777777" w:rsidR="00AD7938" w:rsidRDefault="00AD7938" w:rsidP="00AD7938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1 +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+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0 00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 000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1 </m:t>
        </m:r>
      </m:oMath>
      <w:r w:rsidRPr="0020190F">
        <w:rPr>
          <w:sz w:val="28"/>
          <w:szCs w:val="28"/>
        </w:rPr>
        <w:t xml:space="preserve"> </w:t>
      </w:r>
    </w:p>
    <w:p w14:paraId="657E376A" w14:textId="77777777" w:rsidR="00AD7938" w:rsidRDefault="00AD7938" w:rsidP="007F47A6">
      <w:pPr>
        <w:rPr>
          <w:sz w:val="28"/>
        </w:rPr>
      </w:pPr>
    </w:p>
    <w:p w14:paraId="3620BD58" w14:textId="77777777" w:rsidR="00AD7938" w:rsidRPr="0020190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.6</w:t>
      </w:r>
      <w:r w:rsidRPr="0020190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20190F">
        <w:rPr>
          <w:sz w:val="28"/>
          <w:szCs w:val="28"/>
        </w:rPr>
        <w:t>)</w:t>
      </w:r>
    </w:p>
    <w:p w14:paraId="210C98A9" w14:textId="77777777" w:rsidR="00AD7938" w:rsidRPr="0020190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6.6</w:t>
      </w:r>
    </w:p>
    <w:p w14:paraId="7B494E01" w14:textId="77777777" w:rsidR="00AD7938" w:rsidRDefault="00AD7938" w:rsidP="00AD7938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1 </m:t>
        </m:r>
      </m:oMath>
      <w:r w:rsidRPr="0020190F">
        <w:rPr>
          <w:sz w:val="28"/>
          <w:szCs w:val="28"/>
        </w:rPr>
        <w:t xml:space="preserve"> </w:t>
      </w:r>
    </w:p>
    <w:p w14:paraId="4642688F" w14:textId="77777777" w:rsidR="00AD7938" w:rsidRDefault="00AD7938" w:rsidP="00AD7938">
      <w:pPr>
        <w:rPr>
          <w:sz w:val="28"/>
          <w:szCs w:val="28"/>
        </w:rPr>
      </w:pPr>
    </w:p>
    <w:p w14:paraId="7CB21AE0" w14:textId="77777777" w:rsidR="00AD7938" w:rsidRPr="00AD7938" w:rsidRDefault="00AD7938" w:rsidP="00AD7938">
      <w:pPr>
        <w:rPr>
          <w:sz w:val="28"/>
          <w:szCs w:val="28"/>
        </w:rPr>
      </w:pPr>
      <w:r>
        <w:rPr>
          <w:sz w:val="28"/>
          <w:szCs w:val="28"/>
        </w:rPr>
        <w:t xml:space="preserve">Оба коэффициента усиления получились одинаковыми что свидетельствует о правильности произведённых расчётов. </w:t>
      </w:r>
    </w:p>
    <w:p w14:paraId="57BDF6EA" w14:textId="77777777" w:rsidR="00AD7938" w:rsidRDefault="00AD793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DB64C72" w14:textId="77777777" w:rsidR="00AD7938" w:rsidRDefault="00AD7938" w:rsidP="00AD7938">
      <w:pPr>
        <w:spacing w:after="10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5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>Исследование работы интегратора напряжения</w:t>
      </w:r>
      <w:r w:rsidRPr="00303A50">
        <w:rPr>
          <w:b/>
          <w:sz w:val="30"/>
          <w:szCs w:val="30"/>
          <w:u w:val="single"/>
        </w:rPr>
        <w:t>.</w:t>
      </w:r>
    </w:p>
    <w:p w14:paraId="459F784C" w14:textId="77777777" w:rsidR="00AD7938" w:rsidRDefault="00AD7938" w:rsidP="00AD7938">
      <w:pPr>
        <w:spacing w:after="100"/>
        <w:rPr>
          <w:sz w:val="28"/>
        </w:rPr>
      </w:pPr>
    </w:p>
    <w:p w14:paraId="11D6CF02" w14:textId="77777777" w:rsidR="00AD7938" w:rsidRDefault="00AD7938" w:rsidP="007F47A6">
      <w:pPr>
        <w:rPr>
          <w:sz w:val="28"/>
        </w:rPr>
      </w:pPr>
      <w:r>
        <w:rPr>
          <w:noProof/>
        </w:rPr>
        <w:drawing>
          <wp:inline distT="0" distB="0" distL="0" distR="0" wp14:anchorId="7A16C4C6" wp14:editId="5687C741">
            <wp:extent cx="4724400" cy="472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03991" w14:textId="77777777" w:rsidR="00061D9A" w:rsidRDefault="00061D9A" w:rsidP="007F47A6">
      <w:pPr>
        <w:rPr>
          <w:sz w:val="28"/>
        </w:rPr>
      </w:pPr>
    </w:p>
    <w:p w14:paraId="673D7891" w14:textId="77777777" w:rsidR="00061D9A" w:rsidRPr="00061D9A" w:rsidRDefault="00F42BAD" w:rsidP="007F47A6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.2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4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0.005</m:t>
              </m:r>
            </m:den>
          </m:f>
          <m:r>
            <w:rPr>
              <w:rFonts w:ascii="Cambria Math" w:hAnsi="Cambria Math"/>
              <w:sz w:val="28"/>
            </w:rPr>
            <m:t>=-4000</m:t>
          </m:r>
        </m:oMath>
      </m:oMathPara>
    </w:p>
    <w:p w14:paraId="3C474D7C" w14:textId="77777777" w:rsidR="00061D9A" w:rsidRDefault="00061D9A" w:rsidP="007F47A6">
      <w:pPr>
        <w:rPr>
          <w:sz w:val="28"/>
        </w:rPr>
      </w:pPr>
    </w:p>
    <w:p w14:paraId="16745CB9" w14:textId="77777777" w:rsidR="00061D9A" w:rsidRPr="003869A4" w:rsidRDefault="00F42BAD" w:rsidP="00061D9A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C</m:t>
              </m:r>
            </m:den>
          </m:f>
          <m:r>
            <w:rPr>
              <w:rFonts w:ascii="Cambria Math" w:hAnsi="Cambria Math"/>
              <w:sz w:val="28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6</m:t>
              </m:r>
            </m:num>
            <m:den>
              <m:r>
                <w:rPr>
                  <w:rFonts w:ascii="Cambria Math" w:hAnsi="Cambria Math"/>
                  <w:sz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 -4000</m:t>
          </m:r>
        </m:oMath>
      </m:oMathPara>
    </w:p>
    <w:p w14:paraId="0915F469" w14:textId="77777777" w:rsidR="003869A4" w:rsidRDefault="003869A4" w:rsidP="00061D9A">
      <w:pPr>
        <w:rPr>
          <w:sz w:val="28"/>
        </w:rPr>
      </w:pPr>
    </w:p>
    <w:p w14:paraId="2A4E1366" w14:textId="77777777" w:rsidR="003869A4" w:rsidRPr="00AD7938" w:rsidRDefault="003869A4" w:rsidP="003869A4">
      <w:pPr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z w:val="28"/>
          <w:szCs w:val="28"/>
          <w:lang w:val="be-BY"/>
        </w:rPr>
        <w:t>е</w:t>
      </w:r>
      <w:r>
        <w:rPr>
          <w:sz w:val="28"/>
          <w:szCs w:val="28"/>
        </w:rPr>
        <w:t xml:space="preserve"> скорости получились одинаковыми что свидетельствует о правильности произведённых расчётов. </w:t>
      </w:r>
    </w:p>
    <w:p w14:paraId="104AECD3" w14:textId="77777777" w:rsidR="003869A4" w:rsidRDefault="003869A4" w:rsidP="00061D9A">
      <w:pPr>
        <w:rPr>
          <w:sz w:val="28"/>
        </w:rPr>
      </w:pPr>
    </w:p>
    <w:p w14:paraId="256C1A0B" w14:textId="77777777" w:rsidR="003869A4" w:rsidRDefault="003869A4" w:rsidP="00061D9A">
      <w:pPr>
        <w:rPr>
          <w:sz w:val="28"/>
        </w:rPr>
      </w:pPr>
    </w:p>
    <w:p w14:paraId="3F2FE519" w14:textId="77777777" w:rsidR="003869A4" w:rsidRDefault="003869A4" w:rsidP="00061D9A">
      <w:pPr>
        <w:rPr>
          <w:sz w:val="28"/>
        </w:rPr>
      </w:pPr>
    </w:p>
    <w:p w14:paraId="2B74C667" w14:textId="77777777" w:rsidR="003869A4" w:rsidRDefault="003869A4" w:rsidP="00061D9A">
      <w:pPr>
        <w:rPr>
          <w:sz w:val="28"/>
        </w:rPr>
      </w:pPr>
    </w:p>
    <w:p w14:paraId="39EC1A7C" w14:textId="77777777" w:rsidR="003869A4" w:rsidRDefault="003869A4" w:rsidP="00061D9A">
      <w:pPr>
        <w:rPr>
          <w:sz w:val="28"/>
        </w:rPr>
      </w:pPr>
    </w:p>
    <w:p w14:paraId="31C0E250" w14:textId="77777777" w:rsidR="003869A4" w:rsidRDefault="003869A4" w:rsidP="00061D9A">
      <w:pPr>
        <w:rPr>
          <w:sz w:val="28"/>
        </w:rPr>
      </w:pPr>
    </w:p>
    <w:p w14:paraId="4FB6D3AE" w14:textId="77777777" w:rsidR="003869A4" w:rsidRDefault="003869A4" w:rsidP="00061D9A">
      <w:pPr>
        <w:rPr>
          <w:sz w:val="28"/>
        </w:rPr>
      </w:pPr>
    </w:p>
    <w:p w14:paraId="33E39207" w14:textId="77777777" w:rsidR="003869A4" w:rsidRDefault="003869A4" w:rsidP="00061D9A">
      <w:pPr>
        <w:rPr>
          <w:sz w:val="28"/>
        </w:rPr>
      </w:pPr>
    </w:p>
    <w:p w14:paraId="3C65EBE3" w14:textId="77777777" w:rsidR="003869A4" w:rsidRDefault="003869A4" w:rsidP="00061D9A">
      <w:pPr>
        <w:rPr>
          <w:sz w:val="28"/>
        </w:rPr>
      </w:pPr>
    </w:p>
    <w:p w14:paraId="2D173909" w14:textId="77777777" w:rsidR="003869A4" w:rsidRDefault="003869A4" w:rsidP="00061D9A">
      <w:pPr>
        <w:rPr>
          <w:sz w:val="28"/>
        </w:rPr>
      </w:pPr>
    </w:p>
    <w:p w14:paraId="6EF3D260" w14:textId="77777777" w:rsidR="003869A4" w:rsidRDefault="003869A4" w:rsidP="00061D9A">
      <w:pPr>
        <w:rPr>
          <w:sz w:val="28"/>
        </w:rPr>
      </w:pPr>
      <w:r>
        <w:rPr>
          <w:sz w:val="28"/>
        </w:rPr>
        <w:lastRenderedPageBreak/>
        <w:t>Треугольная форма:</w:t>
      </w:r>
    </w:p>
    <w:p w14:paraId="1ADAB15A" w14:textId="77777777" w:rsidR="003869A4" w:rsidRDefault="003869A4" w:rsidP="00061D9A">
      <w:pPr>
        <w:rPr>
          <w:sz w:val="28"/>
        </w:rPr>
      </w:pPr>
    </w:p>
    <w:p w14:paraId="52D28291" w14:textId="77777777"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31F3F509" wp14:editId="770C2DBD">
            <wp:extent cx="4724400" cy="4724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7C958" w14:textId="77777777" w:rsidR="003869A4" w:rsidRDefault="003869A4" w:rsidP="00061D9A">
      <w:pPr>
        <w:rPr>
          <w:sz w:val="28"/>
        </w:rPr>
      </w:pPr>
    </w:p>
    <w:p w14:paraId="0724188D" w14:textId="77777777" w:rsidR="003869A4" w:rsidRDefault="003869A4" w:rsidP="00061D9A">
      <w:pPr>
        <w:rPr>
          <w:sz w:val="28"/>
        </w:rPr>
      </w:pPr>
    </w:p>
    <w:p w14:paraId="0ECE9C23" w14:textId="77777777" w:rsidR="003869A4" w:rsidRDefault="003869A4" w:rsidP="00061D9A">
      <w:pPr>
        <w:rPr>
          <w:sz w:val="28"/>
        </w:rPr>
      </w:pPr>
    </w:p>
    <w:p w14:paraId="2748A60F" w14:textId="77777777" w:rsidR="003869A4" w:rsidRDefault="003869A4" w:rsidP="00061D9A">
      <w:pPr>
        <w:rPr>
          <w:sz w:val="28"/>
        </w:rPr>
      </w:pPr>
    </w:p>
    <w:p w14:paraId="291761E5" w14:textId="77777777" w:rsidR="003869A4" w:rsidRDefault="003869A4" w:rsidP="00061D9A">
      <w:pPr>
        <w:rPr>
          <w:sz w:val="28"/>
        </w:rPr>
      </w:pPr>
    </w:p>
    <w:p w14:paraId="01135CDF" w14:textId="77777777" w:rsidR="003869A4" w:rsidRDefault="003869A4" w:rsidP="00061D9A">
      <w:pPr>
        <w:rPr>
          <w:sz w:val="28"/>
        </w:rPr>
      </w:pPr>
    </w:p>
    <w:p w14:paraId="5EDE7FD9" w14:textId="77777777" w:rsidR="003869A4" w:rsidRDefault="003869A4" w:rsidP="00061D9A">
      <w:pPr>
        <w:rPr>
          <w:sz w:val="28"/>
        </w:rPr>
      </w:pPr>
    </w:p>
    <w:p w14:paraId="18DB8173" w14:textId="77777777" w:rsidR="003869A4" w:rsidRDefault="003869A4" w:rsidP="00061D9A">
      <w:pPr>
        <w:rPr>
          <w:sz w:val="28"/>
        </w:rPr>
      </w:pPr>
    </w:p>
    <w:p w14:paraId="3801E102" w14:textId="77777777" w:rsidR="003869A4" w:rsidRDefault="003869A4" w:rsidP="00061D9A">
      <w:pPr>
        <w:rPr>
          <w:sz w:val="28"/>
        </w:rPr>
      </w:pPr>
    </w:p>
    <w:p w14:paraId="3B21E776" w14:textId="77777777" w:rsidR="003869A4" w:rsidRDefault="003869A4" w:rsidP="00061D9A">
      <w:pPr>
        <w:rPr>
          <w:sz w:val="28"/>
        </w:rPr>
      </w:pPr>
    </w:p>
    <w:p w14:paraId="1EB97CA0" w14:textId="77777777" w:rsidR="003869A4" w:rsidRDefault="003869A4" w:rsidP="00061D9A">
      <w:pPr>
        <w:rPr>
          <w:sz w:val="28"/>
        </w:rPr>
      </w:pPr>
    </w:p>
    <w:p w14:paraId="4CEEC909" w14:textId="77777777" w:rsidR="003869A4" w:rsidRDefault="003869A4" w:rsidP="00061D9A">
      <w:pPr>
        <w:rPr>
          <w:sz w:val="28"/>
        </w:rPr>
      </w:pPr>
    </w:p>
    <w:p w14:paraId="7FA33FF9" w14:textId="77777777" w:rsidR="003869A4" w:rsidRDefault="003869A4" w:rsidP="00061D9A">
      <w:pPr>
        <w:rPr>
          <w:sz w:val="28"/>
        </w:rPr>
      </w:pPr>
    </w:p>
    <w:p w14:paraId="34DA2E44" w14:textId="77777777" w:rsidR="003869A4" w:rsidRDefault="003869A4" w:rsidP="00061D9A">
      <w:pPr>
        <w:rPr>
          <w:sz w:val="28"/>
        </w:rPr>
      </w:pPr>
    </w:p>
    <w:p w14:paraId="312DB574" w14:textId="77777777" w:rsidR="003869A4" w:rsidRDefault="003869A4" w:rsidP="00061D9A">
      <w:pPr>
        <w:rPr>
          <w:sz w:val="28"/>
        </w:rPr>
      </w:pPr>
    </w:p>
    <w:p w14:paraId="4196F94F" w14:textId="77777777" w:rsidR="003869A4" w:rsidRDefault="003869A4" w:rsidP="00061D9A">
      <w:pPr>
        <w:rPr>
          <w:sz w:val="28"/>
        </w:rPr>
      </w:pPr>
    </w:p>
    <w:p w14:paraId="57E72131" w14:textId="77777777" w:rsidR="003869A4" w:rsidRDefault="003869A4" w:rsidP="00061D9A">
      <w:pPr>
        <w:rPr>
          <w:sz w:val="28"/>
        </w:rPr>
      </w:pPr>
    </w:p>
    <w:p w14:paraId="58F1384E" w14:textId="77777777" w:rsidR="003869A4" w:rsidRDefault="003869A4" w:rsidP="00061D9A">
      <w:pPr>
        <w:rPr>
          <w:sz w:val="28"/>
        </w:rPr>
      </w:pPr>
    </w:p>
    <w:p w14:paraId="3909EA91" w14:textId="77777777" w:rsidR="003869A4" w:rsidRDefault="003869A4" w:rsidP="00061D9A">
      <w:pPr>
        <w:rPr>
          <w:sz w:val="28"/>
        </w:rPr>
      </w:pPr>
    </w:p>
    <w:p w14:paraId="4C789B89" w14:textId="77777777" w:rsidR="003869A4" w:rsidRDefault="003869A4" w:rsidP="00061D9A">
      <w:pPr>
        <w:rPr>
          <w:sz w:val="28"/>
        </w:rPr>
      </w:pPr>
    </w:p>
    <w:p w14:paraId="49F3AEF6" w14:textId="77777777" w:rsidR="003869A4" w:rsidRDefault="003869A4" w:rsidP="00061D9A">
      <w:pPr>
        <w:rPr>
          <w:sz w:val="28"/>
        </w:rPr>
      </w:pPr>
      <w:r>
        <w:rPr>
          <w:sz w:val="28"/>
        </w:rPr>
        <w:lastRenderedPageBreak/>
        <w:t>Синусоидальная форма:</w:t>
      </w:r>
    </w:p>
    <w:p w14:paraId="248BE531" w14:textId="77777777" w:rsidR="003869A4" w:rsidRDefault="003869A4" w:rsidP="00061D9A">
      <w:pPr>
        <w:rPr>
          <w:sz w:val="28"/>
        </w:rPr>
      </w:pPr>
    </w:p>
    <w:p w14:paraId="25E449C4" w14:textId="77777777"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294392D7" wp14:editId="2064FA3B">
            <wp:extent cx="4724400" cy="4724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EAA30" w14:textId="77777777" w:rsidR="003869A4" w:rsidRDefault="003869A4" w:rsidP="00061D9A">
      <w:pPr>
        <w:rPr>
          <w:sz w:val="28"/>
        </w:rPr>
      </w:pPr>
    </w:p>
    <w:p w14:paraId="7C03BFF0" w14:textId="77777777" w:rsidR="003869A4" w:rsidRDefault="003869A4" w:rsidP="00061D9A">
      <w:pPr>
        <w:rPr>
          <w:sz w:val="28"/>
        </w:rPr>
      </w:pPr>
    </w:p>
    <w:p w14:paraId="36E7457C" w14:textId="77777777" w:rsidR="003869A4" w:rsidRDefault="003869A4" w:rsidP="00061D9A">
      <w:pPr>
        <w:rPr>
          <w:sz w:val="28"/>
        </w:rPr>
      </w:pPr>
    </w:p>
    <w:p w14:paraId="61618415" w14:textId="77777777" w:rsidR="003869A4" w:rsidRDefault="003869A4" w:rsidP="00061D9A">
      <w:pPr>
        <w:rPr>
          <w:sz w:val="28"/>
        </w:rPr>
      </w:pPr>
    </w:p>
    <w:p w14:paraId="7514F1E4" w14:textId="77777777" w:rsidR="003869A4" w:rsidRDefault="003869A4" w:rsidP="00061D9A">
      <w:pPr>
        <w:rPr>
          <w:sz w:val="28"/>
        </w:rPr>
      </w:pPr>
    </w:p>
    <w:p w14:paraId="3F90B6FB" w14:textId="77777777" w:rsidR="003869A4" w:rsidRDefault="003869A4" w:rsidP="00061D9A">
      <w:pPr>
        <w:rPr>
          <w:sz w:val="28"/>
        </w:rPr>
      </w:pPr>
    </w:p>
    <w:p w14:paraId="2DC89E77" w14:textId="77777777" w:rsidR="003869A4" w:rsidRDefault="003869A4" w:rsidP="00061D9A">
      <w:pPr>
        <w:rPr>
          <w:sz w:val="28"/>
        </w:rPr>
      </w:pPr>
    </w:p>
    <w:p w14:paraId="0474088F" w14:textId="77777777" w:rsidR="003869A4" w:rsidRDefault="003869A4" w:rsidP="00061D9A">
      <w:pPr>
        <w:rPr>
          <w:sz w:val="28"/>
        </w:rPr>
      </w:pPr>
    </w:p>
    <w:p w14:paraId="72791ACE" w14:textId="77777777" w:rsidR="003869A4" w:rsidRDefault="003869A4" w:rsidP="00061D9A">
      <w:pPr>
        <w:rPr>
          <w:sz w:val="28"/>
        </w:rPr>
      </w:pPr>
    </w:p>
    <w:p w14:paraId="2B064E44" w14:textId="77777777" w:rsidR="003869A4" w:rsidRDefault="003869A4" w:rsidP="00061D9A">
      <w:pPr>
        <w:rPr>
          <w:sz w:val="28"/>
        </w:rPr>
      </w:pPr>
    </w:p>
    <w:p w14:paraId="2BF5633E" w14:textId="77777777" w:rsidR="003869A4" w:rsidRDefault="003869A4" w:rsidP="00061D9A">
      <w:pPr>
        <w:rPr>
          <w:sz w:val="28"/>
        </w:rPr>
      </w:pPr>
    </w:p>
    <w:p w14:paraId="7FED0182" w14:textId="77777777" w:rsidR="003869A4" w:rsidRDefault="003869A4" w:rsidP="00061D9A">
      <w:pPr>
        <w:rPr>
          <w:sz w:val="28"/>
        </w:rPr>
      </w:pPr>
    </w:p>
    <w:p w14:paraId="425FDD13" w14:textId="77777777" w:rsidR="003869A4" w:rsidRDefault="003869A4" w:rsidP="00061D9A">
      <w:pPr>
        <w:rPr>
          <w:sz w:val="28"/>
        </w:rPr>
      </w:pPr>
    </w:p>
    <w:p w14:paraId="72B0FDB0" w14:textId="77777777" w:rsidR="003869A4" w:rsidRDefault="003869A4" w:rsidP="00061D9A">
      <w:pPr>
        <w:rPr>
          <w:sz w:val="28"/>
        </w:rPr>
      </w:pPr>
    </w:p>
    <w:p w14:paraId="0B013656" w14:textId="77777777" w:rsidR="003869A4" w:rsidRDefault="003869A4" w:rsidP="00061D9A">
      <w:pPr>
        <w:rPr>
          <w:sz w:val="28"/>
        </w:rPr>
      </w:pPr>
    </w:p>
    <w:p w14:paraId="488E3C36" w14:textId="77777777" w:rsidR="003869A4" w:rsidRDefault="003869A4" w:rsidP="00061D9A">
      <w:pPr>
        <w:rPr>
          <w:sz w:val="28"/>
        </w:rPr>
      </w:pPr>
    </w:p>
    <w:p w14:paraId="13A8BB96" w14:textId="77777777" w:rsidR="003869A4" w:rsidRDefault="003869A4" w:rsidP="00061D9A">
      <w:pPr>
        <w:rPr>
          <w:sz w:val="28"/>
        </w:rPr>
      </w:pPr>
    </w:p>
    <w:p w14:paraId="4B312669" w14:textId="77777777" w:rsidR="003869A4" w:rsidRDefault="003869A4" w:rsidP="00061D9A">
      <w:pPr>
        <w:rPr>
          <w:sz w:val="28"/>
        </w:rPr>
      </w:pPr>
    </w:p>
    <w:p w14:paraId="379B5779" w14:textId="77777777" w:rsidR="003869A4" w:rsidRDefault="003869A4" w:rsidP="00061D9A">
      <w:pPr>
        <w:rPr>
          <w:sz w:val="28"/>
        </w:rPr>
      </w:pPr>
    </w:p>
    <w:p w14:paraId="5D7781D1" w14:textId="77777777" w:rsidR="003869A4" w:rsidRDefault="003869A4" w:rsidP="00061D9A">
      <w:pPr>
        <w:rPr>
          <w:sz w:val="28"/>
        </w:rPr>
      </w:pPr>
    </w:p>
    <w:p w14:paraId="4CBC05FE" w14:textId="77777777" w:rsidR="003869A4" w:rsidRDefault="003869A4" w:rsidP="00061D9A">
      <w:pPr>
        <w:rPr>
          <w:sz w:val="28"/>
        </w:rPr>
      </w:pPr>
      <w:r>
        <w:rPr>
          <w:sz w:val="28"/>
        </w:rPr>
        <w:lastRenderedPageBreak/>
        <w:t xml:space="preserve">Пилообразная </w:t>
      </w:r>
      <w:proofErr w:type="spellStart"/>
      <w:r>
        <w:rPr>
          <w:sz w:val="28"/>
        </w:rPr>
        <w:t>фориа</w:t>
      </w:r>
      <w:proofErr w:type="spellEnd"/>
      <w:r>
        <w:rPr>
          <w:sz w:val="28"/>
        </w:rPr>
        <w:t>:</w:t>
      </w:r>
    </w:p>
    <w:p w14:paraId="643EBDA8" w14:textId="77777777" w:rsidR="003869A4" w:rsidRDefault="003869A4" w:rsidP="00061D9A">
      <w:pPr>
        <w:rPr>
          <w:sz w:val="28"/>
        </w:rPr>
      </w:pPr>
    </w:p>
    <w:p w14:paraId="55FED4CF" w14:textId="77777777"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5CE05EC8" wp14:editId="26A10516">
            <wp:extent cx="4724400" cy="4724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6EFED" w14:textId="77777777" w:rsidR="003869A4" w:rsidRDefault="003869A4" w:rsidP="00061D9A">
      <w:pPr>
        <w:rPr>
          <w:sz w:val="28"/>
        </w:rPr>
      </w:pPr>
    </w:p>
    <w:p w14:paraId="529F320F" w14:textId="77777777" w:rsidR="004A0A8A" w:rsidRDefault="004A0A8A" w:rsidP="00061D9A">
      <w:pPr>
        <w:rPr>
          <w:sz w:val="28"/>
        </w:rPr>
      </w:pPr>
    </w:p>
    <w:p w14:paraId="405056EB" w14:textId="77777777" w:rsidR="004A0A8A" w:rsidRDefault="004A0A8A" w:rsidP="00061D9A">
      <w:pPr>
        <w:rPr>
          <w:sz w:val="28"/>
        </w:rPr>
      </w:pPr>
    </w:p>
    <w:p w14:paraId="65235DAB" w14:textId="77777777" w:rsidR="004A0A8A" w:rsidRDefault="004A0A8A" w:rsidP="00061D9A">
      <w:pPr>
        <w:rPr>
          <w:sz w:val="28"/>
        </w:rPr>
      </w:pPr>
    </w:p>
    <w:p w14:paraId="18CD6355" w14:textId="77777777" w:rsidR="004A0A8A" w:rsidRDefault="004A0A8A" w:rsidP="00061D9A">
      <w:pPr>
        <w:rPr>
          <w:sz w:val="28"/>
        </w:rPr>
      </w:pPr>
    </w:p>
    <w:p w14:paraId="1A68712C" w14:textId="77777777" w:rsidR="004A0A8A" w:rsidRDefault="004A0A8A" w:rsidP="00061D9A">
      <w:pPr>
        <w:rPr>
          <w:sz w:val="28"/>
        </w:rPr>
      </w:pPr>
    </w:p>
    <w:p w14:paraId="33CA6ECA" w14:textId="77777777" w:rsidR="004A0A8A" w:rsidRDefault="004A0A8A" w:rsidP="00061D9A">
      <w:pPr>
        <w:rPr>
          <w:sz w:val="28"/>
        </w:rPr>
      </w:pPr>
    </w:p>
    <w:p w14:paraId="780911FF" w14:textId="77777777" w:rsidR="004A0A8A" w:rsidRDefault="004A0A8A" w:rsidP="00061D9A">
      <w:pPr>
        <w:rPr>
          <w:sz w:val="28"/>
        </w:rPr>
      </w:pPr>
    </w:p>
    <w:p w14:paraId="0F0462F1" w14:textId="77777777" w:rsidR="004A0A8A" w:rsidRDefault="004A0A8A" w:rsidP="00061D9A">
      <w:pPr>
        <w:rPr>
          <w:sz w:val="28"/>
        </w:rPr>
      </w:pPr>
    </w:p>
    <w:p w14:paraId="36548268" w14:textId="77777777" w:rsidR="004A0A8A" w:rsidRDefault="004A0A8A" w:rsidP="00061D9A">
      <w:pPr>
        <w:rPr>
          <w:sz w:val="28"/>
        </w:rPr>
      </w:pPr>
    </w:p>
    <w:p w14:paraId="631B94DD" w14:textId="77777777" w:rsidR="004A0A8A" w:rsidRDefault="004A0A8A" w:rsidP="00061D9A">
      <w:pPr>
        <w:rPr>
          <w:sz w:val="28"/>
        </w:rPr>
      </w:pPr>
    </w:p>
    <w:p w14:paraId="342ACE42" w14:textId="77777777" w:rsidR="004A0A8A" w:rsidRDefault="004A0A8A" w:rsidP="00061D9A">
      <w:pPr>
        <w:rPr>
          <w:sz w:val="28"/>
        </w:rPr>
      </w:pPr>
    </w:p>
    <w:p w14:paraId="693789FF" w14:textId="77777777" w:rsidR="004A0A8A" w:rsidRDefault="004A0A8A" w:rsidP="00061D9A">
      <w:pPr>
        <w:rPr>
          <w:sz w:val="28"/>
        </w:rPr>
      </w:pPr>
    </w:p>
    <w:p w14:paraId="12B5FB8B" w14:textId="77777777" w:rsidR="004A0A8A" w:rsidRDefault="004A0A8A" w:rsidP="00061D9A">
      <w:pPr>
        <w:rPr>
          <w:sz w:val="28"/>
        </w:rPr>
      </w:pPr>
    </w:p>
    <w:p w14:paraId="6A7FB94B" w14:textId="77777777" w:rsidR="004A0A8A" w:rsidRDefault="004A0A8A" w:rsidP="00061D9A">
      <w:pPr>
        <w:rPr>
          <w:sz w:val="28"/>
        </w:rPr>
      </w:pPr>
    </w:p>
    <w:p w14:paraId="40F45C1F" w14:textId="77777777" w:rsidR="004A0A8A" w:rsidRDefault="004A0A8A" w:rsidP="00061D9A">
      <w:pPr>
        <w:rPr>
          <w:sz w:val="28"/>
        </w:rPr>
      </w:pPr>
    </w:p>
    <w:p w14:paraId="797EDDFC" w14:textId="77777777" w:rsidR="004A0A8A" w:rsidRDefault="004A0A8A" w:rsidP="00061D9A">
      <w:pPr>
        <w:rPr>
          <w:sz w:val="28"/>
        </w:rPr>
      </w:pPr>
    </w:p>
    <w:p w14:paraId="13170CC1" w14:textId="77777777" w:rsidR="004A0A8A" w:rsidRDefault="004A0A8A" w:rsidP="00061D9A">
      <w:pPr>
        <w:rPr>
          <w:sz w:val="28"/>
        </w:rPr>
      </w:pPr>
    </w:p>
    <w:p w14:paraId="7650F37E" w14:textId="77777777" w:rsidR="004A0A8A" w:rsidRDefault="004A0A8A" w:rsidP="00061D9A">
      <w:pPr>
        <w:rPr>
          <w:sz w:val="28"/>
        </w:rPr>
      </w:pPr>
    </w:p>
    <w:p w14:paraId="1A9A2F7F" w14:textId="77777777" w:rsidR="004A0A8A" w:rsidRDefault="004A0A8A" w:rsidP="004A0A8A">
      <w:pPr>
        <w:spacing w:after="100"/>
        <w:rPr>
          <w:sz w:val="28"/>
        </w:rPr>
      </w:pPr>
    </w:p>
    <w:p w14:paraId="281CE564" w14:textId="77777777" w:rsidR="00F45DBB" w:rsidRDefault="003869A4" w:rsidP="004A0A8A">
      <w:pPr>
        <w:spacing w:after="10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6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 xml:space="preserve">Исследование работы </w:t>
      </w:r>
      <w:r w:rsidR="00481073">
        <w:rPr>
          <w:b/>
          <w:sz w:val="30"/>
          <w:szCs w:val="30"/>
          <w:u w:val="single"/>
        </w:rPr>
        <w:t>дифференциатора</w:t>
      </w:r>
      <w:r>
        <w:rPr>
          <w:b/>
          <w:sz w:val="30"/>
          <w:szCs w:val="30"/>
          <w:u w:val="single"/>
        </w:rPr>
        <w:t xml:space="preserve"> напряжения</w:t>
      </w:r>
      <w:r w:rsidRPr="00303A50">
        <w:rPr>
          <w:b/>
          <w:sz w:val="30"/>
          <w:szCs w:val="30"/>
          <w:u w:val="single"/>
        </w:rPr>
        <w:t>.</w:t>
      </w:r>
    </w:p>
    <w:p w14:paraId="77990764" w14:textId="77777777" w:rsidR="004A0A8A" w:rsidRPr="004A0A8A" w:rsidRDefault="004A0A8A" w:rsidP="004A0A8A">
      <w:pPr>
        <w:spacing w:after="100"/>
        <w:rPr>
          <w:b/>
          <w:sz w:val="30"/>
          <w:szCs w:val="30"/>
          <w:u w:val="single"/>
        </w:rPr>
      </w:pPr>
    </w:p>
    <w:p w14:paraId="44BD6DE8" w14:textId="77777777" w:rsidR="00F45DBB" w:rsidRPr="004A0A8A" w:rsidRDefault="004A0A8A" w:rsidP="004A0A8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A4CDC16" wp14:editId="41A3E938">
            <wp:extent cx="4724400" cy="4724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E2A62" w14:textId="77777777" w:rsidR="00F45DBB" w:rsidRDefault="004A0A8A" w:rsidP="00061D9A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6F025" wp14:editId="7EA79D5F">
            <wp:extent cx="4724400" cy="4724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CC7EC" w14:textId="77777777" w:rsidR="00481073" w:rsidRPr="00F45DBB" w:rsidRDefault="00481073" w:rsidP="00061D9A">
      <w:pPr>
        <w:rPr>
          <w:b/>
          <w:sz w:val="32"/>
          <w:szCs w:val="32"/>
        </w:rPr>
      </w:pPr>
    </w:p>
    <w:p w14:paraId="5B2E65CD" w14:textId="77777777" w:rsidR="003869A4" w:rsidRDefault="00597315" w:rsidP="003869A4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 w:rsidR="003869A4" w:rsidRPr="003869A4">
        <w:rPr>
          <w:sz w:val="28"/>
          <w:szCs w:val="28"/>
        </w:rPr>
        <w:t>= 3</w:t>
      </w:r>
      <w:r w:rsidRPr="00597315">
        <w:rPr>
          <w:sz w:val="28"/>
          <w:szCs w:val="28"/>
        </w:rPr>
        <w:t>.</w:t>
      </w:r>
      <w:r w:rsidRPr="00481073">
        <w:rPr>
          <w:sz w:val="28"/>
          <w:szCs w:val="28"/>
        </w:rPr>
        <w:t>5</w:t>
      </w:r>
      <w:r>
        <w:rPr>
          <w:sz w:val="28"/>
          <w:szCs w:val="28"/>
        </w:rPr>
        <w:t xml:space="preserve"> (В)</w:t>
      </w:r>
    </w:p>
    <w:p w14:paraId="1E0444BD" w14:textId="77777777" w:rsidR="00597315" w:rsidRDefault="00597315" w:rsidP="003869A4">
      <w:pPr>
        <w:rPr>
          <w:sz w:val="28"/>
          <w:szCs w:val="28"/>
        </w:rPr>
      </w:pPr>
    </w:p>
    <w:p w14:paraId="24CDC347" w14:textId="77777777" w:rsidR="00597315" w:rsidRPr="00597315" w:rsidRDefault="00F42BAD" w:rsidP="00597315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*2.4</m:t>
              </m:r>
            </m:num>
            <m:den>
              <m:r>
                <w:rPr>
                  <w:rFonts w:ascii="Cambria Math" w:hAnsi="Cambria Math"/>
                  <w:sz w:val="28"/>
                </w:rPr>
                <m:t>0.004</m:t>
              </m:r>
            </m:den>
          </m:f>
          <m:r>
            <w:rPr>
              <w:rFonts w:ascii="Cambria Math" w:hAnsi="Cambria Math"/>
              <w:sz w:val="28"/>
            </w:rPr>
            <m:t>=2400</m:t>
          </m:r>
        </m:oMath>
      </m:oMathPara>
    </w:p>
    <w:p w14:paraId="04C9529D" w14:textId="77777777" w:rsidR="00597315" w:rsidRPr="003869A4" w:rsidRDefault="00597315" w:rsidP="00597315">
      <w:pPr>
        <w:rPr>
          <w:sz w:val="28"/>
          <w:szCs w:val="28"/>
        </w:rPr>
      </w:pPr>
    </w:p>
    <w:p w14:paraId="3A730004" w14:textId="77777777" w:rsidR="00597315" w:rsidRPr="00597315" w:rsidRDefault="00F42BAD" w:rsidP="00597315">
      <w:pPr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C</m:t>
              </m:r>
            </m:sub>
          </m:sSub>
          <m:r>
            <w:rPr>
              <w:rFonts w:ascii="Cambria Math" w:hAnsi="Cambria Math"/>
              <w:sz w:val="28"/>
            </w:rPr>
            <m:t xml:space="preserve">*C*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 xml:space="preserve"> = -10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</w:rPr>
            <m:t>*1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9</m:t>
              </m:r>
            </m:sup>
          </m:sSup>
          <m:r>
            <w:rPr>
              <w:rFonts w:ascii="Cambria Math" w:hAnsi="Cambria Math"/>
              <w:sz w:val="28"/>
            </w:rPr>
            <m:t>*2400= -3.6</m:t>
          </m:r>
        </m:oMath>
      </m:oMathPara>
    </w:p>
    <w:p w14:paraId="68D46F05" w14:textId="77777777" w:rsidR="003869A4" w:rsidRDefault="003869A4" w:rsidP="00061D9A">
      <w:pPr>
        <w:rPr>
          <w:sz w:val="28"/>
        </w:rPr>
      </w:pPr>
    </w:p>
    <w:p w14:paraId="38B3FD4A" w14:textId="77777777" w:rsidR="003869A4" w:rsidRDefault="00597315" w:rsidP="00061D9A">
      <w:pPr>
        <w:rPr>
          <w:sz w:val="28"/>
        </w:rPr>
      </w:pPr>
      <w:r>
        <w:rPr>
          <w:sz w:val="28"/>
        </w:rPr>
        <w:t xml:space="preserve">Выходное напряжение практическое и теоретическое оказались почти равны, что может свидетельствовать о правильности </w:t>
      </w:r>
      <w:r w:rsidR="00481073">
        <w:rPr>
          <w:sz w:val="28"/>
        </w:rPr>
        <w:t>проведённых исследований, но наличия незначительной погрешности.</w:t>
      </w:r>
      <w:r>
        <w:rPr>
          <w:sz w:val="28"/>
        </w:rPr>
        <w:t xml:space="preserve"> </w:t>
      </w:r>
    </w:p>
    <w:p w14:paraId="6C08DDFE" w14:textId="77777777" w:rsidR="00597315" w:rsidRDefault="00597315" w:rsidP="00061D9A">
      <w:pPr>
        <w:rPr>
          <w:sz w:val="28"/>
        </w:rPr>
      </w:pPr>
    </w:p>
    <w:p w14:paraId="2B393882" w14:textId="77777777" w:rsidR="00F45DBB" w:rsidRDefault="00F45DBB" w:rsidP="00061D9A">
      <w:pPr>
        <w:rPr>
          <w:sz w:val="28"/>
        </w:rPr>
      </w:pPr>
    </w:p>
    <w:p w14:paraId="4D39A7F8" w14:textId="77777777" w:rsidR="003869A4" w:rsidRDefault="003869A4" w:rsidP="00061D9A">
      <w:pPr>
        <w:rPr>
          <w:sz w:val="28"/>
        </w:rPr>
      </w:pPr>
      <w:r>
        <w:rPr>
          <w:sz w:val="28"/>
        </w:rPr>
        <w:t>Синусоидальная форма:</w:t>
      </w:r>
    </w:p>
    <w:p w14:paraId="37EDBFA5" w14:textId="77777777" w:rsidR="00481073" w:rsidRDefault="00481073" w:rsidP="00061D9A">
      <w:pPr>
        <w:rPr>
          <w:sz w:val="28"/>
        </w:rPr>
      </w:pPr>
      <w:r>
        <w:rPr>
          <w:sz w:val="28"/>
        </w:rPr>
        <w:t>При данной форме сигнала наблюдается отображение сигнала на 90˚</w:t>
      </w:r>
    </w:p>
    <w:p w14:paraId="36DDDBA8" w14:textId="77777777" w:rsidR="003869A4" w:rsidRDefault="003869A4" w:rsidP="00061D9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4D2EDB" wp14:editId="4F0B96BF">
            <wp:extent cx="4724400" cy="4724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09724" w14:textId="77777777" w:rsidR="003869A4" w:rsidRDefault="003869A4" w:rsidP="00061D9A">
      <w:pPr>
        <w:rPr>
          <w:sz w:val="28"/>
        </w:rPr>
      </w:pPr>
    </w:p>
    <w:p w14:paraId="60F33B7C" w14:textId="77777777" w:rsidR="00F45DBB" w:rsidRDefault="00F45DBB" w:rsidP="00061D9A">
      <w:pPr>
        <w:rPr>
          <w:sz w:val="28"/>
        </w:rPr>
      </w:pPr>
    </w:p>
    <w:p w14:paraId="6E3DE42D" w14:textId="77777777" w:rsidR="00F45DBB" w:rsidRDefault="00F45DBB" w:rsidP="00061D9A">
      <w:pPr>
        <w:rPr>
          <w:sz w:val="28"/>
        </w:rPr>
      </w:pPr>
    </w:p>
    <w:p w14:paraId="57679446" w14:textId="77777777" w:rsidR="00F45DBB" w:rsidRDefault="00F45DBB" w:rsidP="00061D9A">
      <w:pPr>
        <w:rPr>
          <w:sz w:val="28"/>
        </w:rPr>
      </w:pPr>
    </w:p>
    <w:p w14:paraId="3BB01A12" w14:textId="77777777" w:rsidR="00F45DBB" w:rsidRDefault="00F45DBB" w:rsidP="00061D9A">
      <w:pPr>
        <w:rPr>
          <w:sz w:val="28"/>
        </w:rPr>
      </w:pPr>
    </w:p>
    <w:p w14:paraId="6DE4F9CE" w14:textId="77777777" w:rsidR="00F45DBB" w:rsidRDefault="00F45DBB" w:rsidP="00061D9A">
      <w:pPr>
        <w:rPr>
          <w:sz w:val="28"/>
        </w:rPr>
      </w:pPr>
    </w:p>
    <w:p w14:paraId="045048CE" w14:textId="77777777" w:rsidR="00F45DBB" w:rsidRDefault="00F45DBB" w:rsidP="00061D9A">
      <w:pPr>
        <w:rPr>
          <w:sz w:val="28"/>
        </w:rPr>
      </w:pPr>
    </w:p>
    <w:p w14:paraId="1705A8C8" w14:textId="77777777" w:rsidR="00F45DBB" w:rsidRDefault="00F45DBB" w:rsidP="00061D9A">
      <w:pPr>
        <w:rPr>
          <w:sz w:val="28"/>
        </w:rPr>
      </w:pPr>
    </w:p>
    <w:p w14:paraId="4F28BEFF" w14:textId="77777777" w:rsidR="00F45DBB" w:rsidRDefault="00F45DBB" w:rsidP="00061D9A">
      <w:pPr>
        <w:rPr>
          <w:sz w:val="28"/>
        </w:rPr>
      </w:pPr>
    </w:p>
    <w:p w14:paraId="69341B45" w14:textId="77777777" w:rsidR="00F45DBB" w:rsidRDefault="00F45DBB" w:rsidP="00061D9A">
      <w:pPr>
        <w:rPr>
          <w:sz w:val="28"/>
        </w:rPr>
      </w:pPr>
    </w:p>
    <w:p w14:paraId="0F070FB8" w14:textId="77777777" w:rsidR="00F45DBB" w:rsidRDefault="00F45DBB" w:rsidP="00061D9A">
      <w:pPr>
        <w:rPr>
          <w:sz w:val="28"/>
        </w:rPr>
      </w:pPr>
    </w:p>
    <w:p w14:paraId="1CF2BDAB" w14:textId="77777777" w:rsidR="00F45DBB" w:rsidRDefault="00F45DBB" w:rsidP="00061D9A">
      <w:pPr>
        <w:rPr>
          <w:sz w:val="28"/>
        </w:rPr>
      </w:pPr>
    </w:p>
    <w:p w14:paraId="276308F6" w14:textId="77777777" w:rsidR="00F45DBB" w:rsidRDefault="00F45DBB" w:rsidP="00061D9A">
      <w:pPr>
        <w:rPr>
          <w:sz w:val="28"/>
        </w:rPr>
      </w:pPr>
    </w:p>
    <w:p w14:paraId="1D5B95EB" w14:textId="77777777" w:rsidR="00F45DBB" w:rsidRDefault="00F45DBB" w:rsidP="00061D9A">
      <w:pPr>
        <w:rPr>
          <w:sz w:val="28"/>
        </w:rPr>
      </w:pPr>
    </w:p>
    <w:p w14:paraId="5D9315F6" w14:textId="77777777" w:rsidR="00F45DBB" w:rsidRDefault="00F45DBB" w:rsidP="00061D9A">
      <w:pPr>
        <w:rPr>
          <w:sz w:val="28"/>
        </w:rPr>
      </w:pPr>
    </w:p>
    <w:p w14:paraId="6EBE640B" w14:textId="77777777" w:rsidR="00F45DBB" w:rsidRDefault="00F45DBB" w:rsidP="00061D9A">
      <w:pPr>
        <w:rPr>
          <w:sz w:val="28"/>
        </w:rPr>
      </w:pPr>
    </w:p>
    <w:p w14:paraId="1910E67F" w14:textId="77777777" w:rsidR="00F45DBB" w:rsidRDefault="00F45DBB" w:rsidP="00061D9A">
      <w:pPr>
        <w:rPr>
          <w:sz w:val="28"/>
        </w:rPr>
      </w:pPr>
    </w:p>
    <w:p w14:paraId="38674A36" w14:textId="77777777" w:rsidR="00F45DBB" w:rsidRDefault="00F45DBB" w:rsidP="00061D9A">
      <w:pPr>
        <w:rPr>
          <w:sz w:val="28"/>
        </w:rPr>
      </w:pPr>
    </w:p>
    <w:p w14:paraId="6D96DCAC" w14:textId="77777777" w:rsidR="00F45DBB" w:rsidRDefault="00F45DBB" w:rsidP="00061D9A">
      <w:pPr>
        <w:rPr>
          <w:sz w:val="28"/>
        </w:rPr>
      </w:pPr>
    </w:p>
    <w:p w14:paraId="4F9C9145" w14:textId="77777777" w:rsidR="004A0A8A" w:rsidRDefault="004A0A8A" w:rsidP="00061D9A">
      <w:pPr>
        <w:rPr>
          <w:sz w:val="28"/>
        </w:rPr>
      </w:pPr>
    </w:p>
    <w:p w14:paraId="447DD55D" w14:textId="77777777" w:rsidR="004A0A8A" w:rsidRDefault="004A0A8A" w:rsidP="00061D9A">
      <w:pPr>
        <w:rPr>
          <w:sz w:val="28"/>
        </w:rPr>
      </w:pPr>
    </w:p>
    <w:p w14:paraId="2A6F2DB3" w14:textId="77777777" w:rsidR="00F45DBB" w:rsidRDefault="00F45DBB" w:rsidP="00061D9A">
      <w:pPr>
        <w:rPr>
          <w:sz w:val="28"/>
        </w:rPr>
      </w:pPr>
    </w:p>
    <w:p w14:paraId="0638E880" w14:textId="77777777" w:rsidR="003869A4" w:rsidRDefault="003869A4" w:rsidP="00061D9A">
      <w:pPr>
        <w:rPr>
          <w:sz w:val="28"/>
        </w:rPr>
      </w:pPr>
      <w:r>
        <w:rPr>
          <w:sz w:val="28"/>
        </w:rPr>
        <w:lastRenderedPageBreak/>
        <w:t>Прямоугольная форма:</w:t>
      </w:r>
    </w:p>
    <w:p w14:paraId="503C1A04" w14:textId="77777777" w:rsidR="003869A4" w:rsidRDefault="003869A4" w:rsidP="00061D9A">
      <w:pPr>
        <w:rPr>
          <w:sz w:val="28"/>
        </w:rPr>
      </w:pPr>
    </w:p>
    <w:p w14:paraId="2CBEE90A" w14:textId="77777777" w:rsidR="003869A4" w:rsidRDefault="00CA495F" w:rsidP="00061D9A">
      <w:pPr>
        <w:rPr>
          <w:sz w:val="28"/>
        </w:rPr>
      </w:pPr>
      <w:r>
        <w:rPr>
          <w:noProof/>
        </w:rPr>
        <w:drawing>
          <wp:inline distT="0" distB="0" distL="0" distR="0" wp14:anchorId="0AA2FBBA" wp14:editId="299FB5FC">
            <wp:extent cx="4724400" cy="4724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EF974" w14:textId="77777777" w:rsidR="003869A4" w:rsidRDefault="003869A4" w:rsidP="00061D9A">
      <w:pPr>
        <w:rPr>
          <w:sz w:val="28"/>
        </w:rPr>
      </w:pPr>
    </w:p>
    <w:p w14:paraId="7AB4A24A" w14:textId="77777777" w:rsidR="00F45DBB" w:rsidRDefault="00F45DBB" w:rsidP="00061D9A">
      <w:pPr>
        <w:rPr>
          <w:sz w:val="28"/>
        </w:rPr>
      </w:pPr>
    </w:p>
    <w:p w14:paraId="7EC2F833" w14:textId="77777777" w:rsidR="00F45DBB" w:rsidRDefault="00F45DBB" w:rsidP="00061D9A">
      <w:pPr>
        <w:rPr>
          <w:sz w:val="28"/>
        </w:rPr>
      </w:pPr>
    </w:p>
    <w:p w14:paraId="18B8BE88" w14:textId="77777777" w:rsidR="00F45DBB" w:rsidRDefault="00F45DBB" w:rsidP="00061D9A">
      <w:pPr>
        <w:rPr>
          <w:sz w:val="28"/>
        </w:rPr>
      </w:pPr>
    </w:p>
    <w:p w14:paraId="02722095" w14:textId="77777777" w:rsidR="00F45DBB" w:rsidRDefault="00F45DBB" w:rsidP="00061D9A">
      <w:pPr>
        <w:rPr>
          <w:sz w:val="28"/>
        </w:rPr>
      </w:pPr>
    </w:p>
    <w:p w14:paraId="6F5897F1" w14:textId="77777777" w:rsidR="00F45DBB" w:rsidRDefault="00F45DBB" w:rsidP="00061D9A">
      <w:pPr>
        <w:rPr>
          <w:sz w:val="28"/>
        </w:rPr>
      </w:pPr>
    </w:p>
    <w:p w14:paraId="34C9F203" w14:textId="77777777" w:rsidR="00F45DBB" w:rsidRDefault="00F45DBB" w:rsidP="00061D9A">
      <w:pPr>
        <w:rPr>
          <w:sz w:val="28"/>
        </w:rPr>
      </w:pPr>
    </w:p>
    <w:p w14:paraId="4256386D" w14:textId="77777777" w:rsidR="00F45DBB" w:rsidRDefault="00F45DBB" w:rsidP="00061D9A">
      <w:pPr>
        <w:rPr>
          <w:sz w:val="28"/>
        </w:rPr>
      </w:pPr>
    </w:p>
    <w:p w14:paraId="00BF978D" w14:textId="77777777" w:rsidR="00F45DBB" w:rsidRDefault="00F45DBB" w:rsidP="00061D9A">
      <w:pPr>
        <w:rPr>
          <w:sz w:val="28"/>
        </w:rPr>
      </w:pPr>
    </w:p>
    <w:p w14:paraId="5125A98E" w14:textId="77777777" w:rsidR="00F45DBB" w:rsidRDefault="00F45DBB" w:rsidP="00061D9A">
      <w:pPr>
        <w:rPr>
          <w:sz w:val="28"/>
        </w:rPr>
      </w:pPr>
    </w:p>
    <w:p w14:paraId="2CE6824E" w14:textId="77777777" w:rsidR="00F45DBB" w:rsidRDefault="00F45DBB" w:rsidP="00061D9A">
      <w:pPr>
        <w:rPr>
          <w:sz w:val="28"/>
        </w:rPr>
      </w:pPr>
    </w:p>
    <w:p w14:paraId="2221C7D9" w14:textId="77777777" w:rsidR="00F45DBB" w:rsidRDefault="00F45DBB" w:rsidP="00061D9A">
      <w:pPr>
        <w:rPr>
          <w:sz w:val="28"/>
        </w:rPr>
      </w:pPr>
    </w:p>
    <w:p w14:paraId="04FC9DB0" w14:textId="77777777" w:rsidR="00F45DBB" w:rsidRDefault="00F45DBB" w:rsidP="00061D9A">
      <w:pPr>
        <w:rPr>
          <w:sz w:val="28"/>
        </w:rPr>
      </w:pPr>
    </w:p>
    <w:p w14:paraId="6A3A11D9" w14:textId="77777777" w:rsidR="00F45DBB" w:rsidRDefault="00F45DBB" w:rsidP="00061D9A">
      <w:pPr>
        <w:rPr>
          <w:sz w:val="28"/>
        </w:rPr>
      </w:pPr>
    </w:p>
    <w:p w14:paraId="50CB926A" w14:textId="77777777" w:rsidR="00F45DBB" w:rsidRDefault="00F45DBB" w:rsidP="00061D9A">
      <w:pPr>
        <w:rPr>
          <w:sz w:val="28"/>
        </w:rPr>
      </w:pPr>
    </w:p>
    <w:p w14:paraId="2CBCCB85" w14:textId="77777777" w:rsidR="00F45DBB" w:rsidRDefault="00F45DBB" w:rsidP="00061D9A">
      <w:pPr>
        <w:rPr>
          <w:sz w:val="28"/>
        </w:rPr>
      </w:pPr>
    </w:p>
    <w:p w14:paraId="61D86D14" w14:textId="77777777" w:rsidR="00F45DBB" w:rsidRDefault="00F45DBB" w:rsidP="00061D9A">
      <w:pPr>
        <w:rPr>
          <w:sz w:val="28"/>
        </w:rPr>
      </w:pPr>
    </w:p>
    <w:p w14:paraId="46DD8835" w14:textId="77777777" w:rsidR="00F45DBB" w:rsidRDefault="00F45DBB" w:rsidP="00061D9A">
      <w:pPr>
        <w:rPr>
          <w:sz w:val="28"/>
        </w:rPr>
      </w:pPr>
    </w:p>
    <w:p w14:paraId="3BBF4154" w14:textId="77777777" w:rsidR="00F45DBB" w:rsidRDefault="00F45DBB" w:rsidP="00061D9A">
      <w:pPr>
        <w:rPr>
          <w:sz w:val="28"/>
        </w:rPr>
      </w:pPr>
    </w:p>
    <w:p w14:paraId="333A18D2" w14:textId="77777777" w:rsidR="00F45DBB" w:rsidRDefault="00F45DBB" w:rsidP="00061D9A">
      <w:pPr>
        <w:rPr>
          <w:sz w:val="28"/>
        </w:rPr>
      </w:pPr>
    </w:p>
    <w:p w14:paraId="56D6F9F1" w14:textId="77777777" w:rsidR="003869A4" w:rsidRDefault="003869A4" w:rsidP="00061D9A">
      <w:pPr>
        <w:rPr>
          <w:sz w:val="28"/>
        </w:rPr>
      </w:pPr>
      <w:r>
        <w:rPr>
          <w:sz w:val="28"/>
        </w:rPr>
        <w:lastRenderedPageBreak/>
        <w:t>Пилообразная форма:</w:t>
      </w:r>
    </w:p>
    <w:p w14:paraId="103F8199" w14:textId="77777777" w:rsidR="003869A4" w:rsidRDefault="00CA495F" w:rsidP="00061D9A">
      <w:pPr>
        <w:rPr>
          <w:sz w:val="28"/>
        </w:rPr>
      </w:pPr>
      <w:r>
        <w:rPr>
          <w:noProof/>
        </w:rPr>
        <w:drawing>
          <wp:inline distT="0" distB="0" distL="0" distR="0" wp14:anchorId="6F154CDA" wp14:editId="1F322BE7">
            <wp:extent cx="4724400" cy="4724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B8566" w14:textId="77777777" w:rsidR="003869A4" w:rsidRDefault="003869A4" w:rsidP="00061D9A">
      <w:pPr>
        <w:rPr>
          <w:sz w:val="28"/>
        </w:rPr>
      </w:pPr>
    </w:p>
    <w:p w14:paraId="25198A73" w14:textId="77777777" w:rsidR="00F45DBB" w:rsidRDefault="00F45DBB" w:rsidP="00061D9A">
      <w:pPr>
        <w:rPr>
          <w:sz w:val="28"/>
        </w:rPr>
      </w:pPr>
    </w:p>
    <w:p w14:paraId="5FE122EF" w14:textId="77777777" w:rsidR="00F45DBB" w:rsidRPr="00F45DBB" w:rsidRDefault="00F45DBB" w:rsidP="00061D9A">
      <w:pPr>
        <w:rPr>
          <w:sz w:val="28"/>
        </w:rPr>
      </w:pPr>
      <w:r>
        <w:rPr>
          <w:b/>
          <w:sz w:val="28"/>
        </w:rPr>
        <w:t>Вывод</w:t>
      </w:r>
      <w:proofErr w:type="gramStart"/>
      <w:r>
        <w:rPr>
          <w:b/>
          <w:sz w:val="28"/>
        </w:rPr>
        <w:t xml:space="preserve">: </w:t>
      </w:r>
      <w:r>
        <w:rPr>
          <w:sz w:val="28"/>
        </w:rPr>
        <w:t>В ходе</w:t>
      </w:r>
      <w:proofErr w:type="gramEnd"/>
      <w:r>
        <w:rPr>
          <w:sz w:val="28"/>
        </w:rPr>
        <w:t xml:space="preserve"> лабораторной работы были изучены</w:t>
      </w:r>
      <w:r w:rsidR="001B0A67">
        <w:rPr>
          <w:sz w:val="28"/>
        </w:rPr>
        <w:t xml:space="preserve"> принципы работы 4 основных схем на операционных усилителях, а так же для 2-ух были получены передаточные характеристики.</w:t>
      </w:r>
    </w:p>
    <w:sectPr w:rsidR="00F45DBB" w:rsidRPr="00F45DBB" w:rsidSect="00EF29C3">
      <w:footerReference w:type="default" r:id="rId21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09B9" w14:textId="77777777" w:rsidR="00F42BAD" w:rsidRDefault="00F42BAD" w:rsidP="00EF29C3">
      <w:r>
        <w:separator/>
      </w:r>
    </w:p>
  </w:endnote>
  <w:endnote w:type="continuationSeparator" w:id="0">
    <w:p w14:paraId="49D9938F" w14:textId="77777777" w:rsidR="00F42BAD" w:rsidRDefault="00F42BAD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02070"/>
      <w:docPartObj>
        <w:docPartGallery w:val="Page Numbers (Bottom of Page)"/>
        <w:docPartUnique/>
      </w:docPartObj>
    </w:sdtPr>
    <w:sdtEndPr/>
    <w:sdtContent>
      <w:p w14:paraId="6E489B70" w14:textId="77777777" w:rsidR="00F45DBB" w:rsidRDefault="00F45D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8A">
          <w:rPr>
            <w:noProof/>
          </w:rPr>
          <w:t>14</w:t>
        </w:r>
        <w:r>
          <w:fldChar w:fldCharType="end"/>
        </w:r>
      </w:p>
    </w:sdtContent>
  </w:sdt>
  <w:p w14:paraId="727FFAAA" w14:textId="77777777" w:rsidR="00F45DBB" w:rsidRDefault="00F45D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97E" w14:textId="77777777" w:rsidR="00F42BAD" w:rsidRDefault="00F42BAD" w:rsidP="00EF29C3">
      <w:r>
        <w:separator/>
      </w:r>
    </w:p>
  </w:footnote>
  <w:footnote w:type="continuationSeparator" w:id="0">
    <w:p w14:paraId="0682BC8E" w14:textId="77777777" w:rsidR="00F42BAD" w:rsidRDefault="00F42BAD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155F3A"/>
    <w:multiLevelType w:val="hybridMultilevel"/>
    <w:tmpl w:val="FBF44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27"/>
    <w:rsid w:val="00001256"/>
    <w:rsid w:val="00006E0C"/>
    <w:rsid w:val="00013489"/>
    <w:rsid w:val="000221B3"/>
    <w:rsid w:val="00024B0C"/>
    <w:rsid w:val="000400E8"/>
    <w:rsid w:val="000525D4"/>
    <w:rsid w:val="00055C34"/>
    <w:rsid w:val="00061D9A"/>
    <w:rsid w:val="00067F8F"/>
    <w:rsid w:val="000727CA"/>
    <w:rsid w:val="00075486"/>
    <w:rsid w:val="000953BB"/>
    <w:rsid w:val="000A7C91"/>
    <w:rsid w:val="000D48B9"/>
    <w:rsid w:val="000D73E8"/>
    <w:rsid w:val="000E61C7"/>
    <w:rsid w:val="000F2EF5"/>
    <w:rsid w:val="000F6D0E"/>
    <w:rsid w:val="00100D63"/>
    <w:rsid w:val="00104F7A"/>
    <w:rsid w:val="001238BE"/>
    <w:rsid w:val="0012444D"/>
    <w:rsid w:val="00124A49"/>
    <w:rsid w:val="00126417"/>
    <w:rsid w:val="001275F8"/>
    <w:rsid w:val="00141420"/>
    <w:rsid w:val="00164C31"/>
    <w:rsid w:val="001700A4"/>
    <w:rsid w:val="00177D67"/>
    <w:rsid w:val="001803E7"/>
    <w:rsid w:val="00185D52"/>
    <w:rsid w:val="00193571"/>
    <w:rsid w:val="001A5B06"/>
    <w:rsid w:val="001B0A67"/>
    <w:rsid w:val="001B7097"/>
    <w:rsid w:val="001B74CC"/>
    <w:rsid w:val="001C0D20"/>
    <w:rsid w:val="001D1749"/>
    <w:rsid w:val="001E357E"/>
    <w:rsid w:val="001E3E5C"/>
    <w:rsid w:val="0020190F"/>
    <w:rsid w:val="0021179C"/>
    <w:rsid w:val="0023043A"/>
    <w:rsid w:val="002348FA"/>
    <w:rsid w:val="00237BA5"/>
    <w:rsid w:val="00237D6A"/>
    <w:rsid w:val="002416B8"/>
    <w:rsid w:val="002538CF"/>
    <w:rsid w:val="00256639"/>
    <w:rsid w:val="00286715"/>
    <w:rsid w:val="00293CA0"/>
    <w:rsid w:val="002A0819"/>
    <w:rsid w:val="002B2CCF"/>
    <w:rsid w:val="002C28E0"/>
    <w:rsid w:val="002C514A"/>
    <w:rsid w:val="002E0DC7"/>
    <w:rsid w:val="002E72C1"/>
    <w:rsid w:val="002F43B6"/>
    <w:rsid w:val="002F6FD6"/>
    <w:rsid w:val="00301950"/>
    <w:rsid w:val="00303A50"/>
    <w:rsid w:val="003046A4"/>
    <w:rsid w:val="0031190E"/>
    <w:rsid w:val="00327769"/>
    <w:rsid w:val="00343038"/>
    <w:rsid w:val="00350C01"/>
    <w:rsid w:val="003514B8"/>
    <w:rsid w:val="0036093C"/>
    <w:rsid w:val="00375A14"/>
    <w:rsid w:val="003869A4"/>
    <w:rsid w:val="003A372E"/>
    <w:rsid w:val="003B0724"/>
    <w:rsid w:val="003B53DC"/>
    <w:rsid w:val="003B5613"/>
    <w:rsid w:val="003C21EE"/>
    <w:rsid w:val="003D4220"/>
    <w:rsid w:val="003F17BD"/>
    <w:rsid w:val="004011B8"/>
    <w:rsid w:val="0041472A"/>
    <w:rsid w:val="00416BA1"/>
    <w:rsid w:val="0043207E"/>
    <w:rsid w:val="00432DFB"/>
    <w:rsid w:val="00441FE3"/>
    <w:rsid w:val="00460D15"/>
    <w:rsid w:val="00462D3D"/>
    <w:rsid w:val="00476EA1"/>
    <w:rsid w:val="00481073"/>
    <w:rsid w:val="00481227"/>
    <w:rsid w:val="004A0A8A"/>
    <w:rsid w:val="004B5B81"/>
    <w:rsid w:val="004D4AF5"/>
    <w:rsid w:val="004D593A"/>
    <w:rsid w:val="004E2FA1"/>
    <w:rsid w:val="00531083"/>
    <w:rsid w:val="00531617"/>
    <w:rsid w:val="00572689"/>
    <w:rsid w:val="00576BF8"/>
    <w:rsid w:val="00587424"/>
    <w:rsid w:val="00597315"/>
    <w:rsid w:val="005A11B9"/>
    <w:rsid w:val="005D2256"/>
    <w:rsid w:val="005D39FD"/>
    <w:rsid w:val="005E7E9D"/>
    <w:rsid w:val="0060183F"/>
    <w:rsid w:val="00603493"/>
    <w:rsid w:val="00606D73"/>
    <w:rsid w:val="00615D35"/>
    <w:rsid w:val="00620D5A"/>
    <w:rsid w:val="0062449D"/>
    <w:rsid w:val="00627A5A"/>
    <w:rsid w:val="00630868"/>
    <w:rsid w:val="00631146"/>
    <w:rsid w:val="006414C4"/>
    <w:rsid w:val="0064783F"/>
    <w:rsid w:val="00662B23"/>
    <w:rsid w:val="006750C4"/>
    <w:rsid w:val="00676F55"/>
    <w:rsid w:val="006C4B7E"/>
    <w:rsid w:val="006C631D"/>
    <w:rsid w:val="006E3BB0"/>
    <w:rsid w:val="006F3E6D"/>
    <w:rsid w:val="00727B89"/>
    <w:rsid w:val="00730C63"/>
    <w:rsid w:val="007378EC"/>
    <w:rsid w:val="0074585C"/>
    <w:rsid w:val="00747449"/>
    <w:rsid w:val="00757114"/>
    <w:rsid w:val="00763C46"/>
    <w:rsid w:val="00773C43"/>
    <w:rsid w:val="00776939"/>
    <w:rsid w:val="00790510"/>
    <w:rsid w:val="00797168"/>
    <w:rsid w:val="007A1ADE"/>
    <w:rsid w:val="007D1120"/>
    <w:rsid w:val="007D2C04"/>
    <w:rsid w:val="007E23DA"/>
    <w:rsid w:val="007F47A6"/>
    <w:rsid w:val="007F7026"/>
    <w:rsid w:val="00814D01"/>
    <w:rsid w:val="00815E31"/>
    <w:rsid w:val="0081714F"/>
    <w:rsid w:val="00820EFD"/>
    <w:rsid w:val="00833B69"/>
    <w:rsid w:val="008367B9"/>
    <w:rsid w:val="00841D8B"/>
    <w:rsid w:val="008428E5"/>
    <w:rsid w:val="00846719"/>
    <w:rsid w:val="0085208D"/>
    <w:rsid w:val="008679D7"/>
    <w:rsid w:val="00881B4E"/>
    <w:rsid w:val="008845A5"/>
    <w:rsid w:val="00890D86"/>
    <w:rsid w:val="00894660"/>
    <w:rsid w:val="008E3B1D"/>
    <w:rsid w:val="008F29EE"/>
    <w:rsid w:val="008F5BC6"/>
    <w:rsid w:val="008F6130"/>
    <w:rsid w:val="00906E00"/>
    <w:rsid w:val="00907D42"/>
    <w:rsid w:val="00910F29"/>
    <w:rsid w:val="009133B0"/>
    <w:rsid w:val="00950DA1"/>
    <w:rsid w:val="009710C2"/>
    <w:rsid w:val="009730A5"/>
    <w:rsid w:val="0097337E"/>
    <w:rsid w:val="00984EC1"/>
    <w:rsid w:val="0098679D"/>
    <w:rsid w:val="00990536"/>
    <w:rsid w:val="0099447F"/>
    <w:rsid w:val="009A09B4"/>
    <w:rsid w:val="009A309F"/>
    <w:rsid w:val="009B62D9"/>
    <w:rsid w:val="009C0EA2"/>
    <w:rsid w:val="009C3ECB"/>
    <w:rsid w:val="009D3035"/>
    <w:rsid w:val="009F0BAC"/>
    <w:rsid w:val="009F11B1"/>
    <w:rsid w:val="00A04470"/>
    <w:rsid w:val="00A1288B"/>
    <w:rsid w:val="00A14D87"/>
    <w:rsid w:val="00A1761E"/>
    <w:rsid w:val="00A24F6A"/>
    <w:rsid w:val="00A41A1F"/>
    <w:rsid w:val="00A44A06"/>
    <w:rsid w:val="00A52AD5"/>
    <w:rsid w:val="00A67A91"/>
    <w:rsid w:val="00A85BD8"/>
    <w:rsid w:val="00AA1A59"/>
    <w:rsid w:val="00AA6062"/>
    <w:rsid w:val="00AD2C92"/>
    <w:rsid w:val="00AD7938"/>
    <w:rsid w:val="00B0583F"/>
    <w:rsid w:val="00B12036"/>
    <w:rsid w:val="00B12DA0"/>
    <w:rsid w:val="00B13324"/>
    <w:rsid w:val="00B22077"/>
    <w:rsid w:val="00B259EA"/>
    <w:rsid w:val="00B373F5"/>
    <w:rsid w:val="00B4026C"/>
    <w:rsid w:val="00B53151"/>
    <w:rsid w:val="00B640BF"/>
    <w:rsid w:val="00BB065C"/>
    <w:rsid w:val="00BB5B53"/>
    <w:rsid w:val="00BC3A13"/>
    <w:rsid w:val="00BC4401"/>
    <w:rsid w:val="00BC6EBB"/>
    <w:rsid w:val="00BD2411"/>
    <w:rsid w:val="00BD3DFF"/>
    <w:rsid w:val="00BE57FF"/>
    <w:rsid w:val="00BF57DD"/>
    <w:rsid w:val="00C1585F"/>
    <w:rsid w:val="00C26F9B"/>
    <w:rsid w:val="00C37E59"/>
    <w:rsid w:val="00C42A75"/>
    <w:rsid w:val="00C530D3"/>
    <w:rsid w:val="00C53E76"/>
    <w:rsid w:val="00C955EE"/>
    <w:rsid w:val="00CA495F"/>
    <w:rsid w:val="00CB3FDE"/>
    <w:rsid w:val="00CB7733"/>
    <w:rsid w:val="00CE28D5"/>
    <w:rsid w:val="00CF7AA3"/>
    <w:rsid w:val="00D019F7"/>
    <w:rsid w:val="00D02022"/>
    <w:rsid w:val="00D034EE"/>
    <w:rsid w:val="00D14304"/>
    <w:rsid w:val="00D3423E"/>
    <w:rsid w:val="00D37319"/>
    <w:rsid w:val="00D61335"/>
    <w:rsid w:val="00D75A32"/>
    <w:rsid w:val="00DC0486"/>
    <w:rsid w:val="00DE07F2"/>
    <w:rsid w:val="00DE5C07"/>
    <w:rsid w:val="00DE5FEB"/>
    <w:rsid w:val="00DE7A21"/>
    <w:rsid w:val="00DF187D"/>
    <w:rsid w:val="00DF482F"/>
    <w:rsid w:val="00E14B36"/>
    <w:rsid w:val="00E25648"/>
    <w:rsid w:val="00E311AC"/>
    <w:rsid w:val="00E32984"/>
    <w:rsid w:val="00E41B87"/>
    <w:rsid w:val="00E53851"/>
    <w:rsid w:val="00E56DFC"/>
    <w:rsid w:val="00E66F76"/>
    <w:rsid w:val="00E75B77"/>
    <w:rsid w:val="00E87148"/>
    <w:rsid w:val="00EB7EEB"/>
    <w:rsid w:val="00EC3BF6"/>
    <w:rsid w:val="00EE354D"/>
    <w:rsid w:val="00EF29C3"/>
    <w:rsid w:val="00F05F6B"/>
    <w:rsid w:val="00F06DB6"/>
    <w:rsid w:val="00F136B9"/>
    <w:rsid w:val="00F26386"/>
    <w:rsid w:val="00F26B01"/>
    <w:rsid w:val="00F30DA2"/>
    <w:rsid w:val="00F33D73"/>
    <w:rsid w:val="00F357EB"/>
    <w:rsid w:val="00F36D2E"/>
    <w:rsid w:val="00F40D3F"/>
    <w:rsid w:val="00F42BAD"/>
    <w:rsid w:val="00F45DBB"/>
    <w:rsid w:val="00F47F89"/>
    <w:rsid w:val="00F53010"/>
    <w:rsid w:val="00F6366E"/>
    <w:rsid w:val="00F654AA"/>
    <w:rsid w:val="00F66442"/>
    <w:rsid w:val="00F67EA4"/>
    <w:rsid w:val="00F86476"/>
    <w:rsid w:val="00F8688A"/>
    <w:rsid w:val="00F96E98"/>
    <w:rsid w:val="00FC45C5"/>
    <w:rsid w:val="00FE7C5C"/>
    <w:rsid w:val="00FF2BAE"/>
    <w:rsid w:val="00FF6B6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9856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BAF-87DB-4881-B083-7B9B2A2A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Дмитрий Довголёнок</cp:lastModifiedBy>
  <cp:revision>2</cp:revision>
  <cp:lastPrinted>2012-11-03T07:09:00Z</cp:lastPrinted>
  <dcterms:created xsi:type="dcterms:W3CDTF">2021-10-29T14:25:00Z</dcterms:created>
  <dcterms:modified xsi:type="dcterms:W3CDTF">2021-10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